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6B98" w14:textId="6D0DAF94" w:rsidR="00047F1A" w:rsidRPr="00962FCA" w:rsidRDefault="0047695B" w:rsidP="00962FC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47021" wp14:editId="43D2270B">
            <wp:simplePos x="0" y="0"/>
            <wp:positionH relativeFrom="column">
              <wp:posOffset>5272405</wp:posOffset>
            </wp:positionH>
            <wp:positionV relativeFrom="paragraph">
              <wp:posOffset>172085</wp:posOffset>
            </wp:positionV>
            <wp:extent cx="1952625" cy="31686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F1A" w:rsidRPr="00962FCA">
        <w:t>ROTARY YOUTH VOLUNTEER INFORMATION &amp; DECLARATION FORM</w:t>
      </w:r>
    </w:p>
    <w:p w14:paraId="0576889A" w14:textId="1E603CEA" w:rsidR="005D5CB9" w:rsidRPr="00962FCA" w:rsidRDefault="005D5CB9" w:rsidP="00962FCA">
      <w:pPr>
        <w:spacing w:after="160"/>
        <w:jc w:val="center"/>
        <w:rPr>
          <w:b/>
          <w:color w:val="FF0000"/>
        </w:rPr>
      </w:pPr>
      <w:r w:rsidRPr="00962FCA">
        <w:rPr>
          <w:b/>
          <w:color w:val="FF0000"/>
        </w:rPr>
        <w:t>See over for completion procedures</w:t>
      </w:r>
    </w:p>
    <w:p w14:paraId="2F634261" w14:textId="77777777" w:rsidR="00047F1A" w:rsidRPr="008C5A37" w:rsidRDefault="00047F1A" w:rsidP="00962FCA">
      <w:pPr>
        <w:spacing w:after="60"/>
        <w:jc w:val="center"/>
        <w:rPr>
          <w:sz w:val="24"/>
          <w:szCs w:val="24"/>
        </w:rPr>
      </w:pPr>
      <w:bookmarkStart w:id="0" w:name="_Toc33197785"/>
      <w:r w:rsidRPr="008C5A37">
        <w:rPr>
          <w:sz w:val="24"/>
          <w:szCs w:val="24"/>
        </w:rPr>
        <w:t xml:space="preserve">This Form is mandatory for </w:t>
      </w:r>
      <w:r w:rsidRPr="008C5A37">
        <w:rPr>
          <w:b/>
          <w:sz w:val="24"/>
          <w:szCs w:val="24"/>
          <w:u w:val="single"/>
        </w:rPr>
        <w:t>YOUTH PROGRAM VOLUNTEERS</w:t>
      </w:r>
      <w:r w:rsidRPr="008C5A37">
        <w:rPr>
          <w:sz w:val="24"/>
          <w:szCs w:val="24"/>
        </w:rPr>
        <w:t xml:space="preserve"> </w:t>
      </w:r>
    </w:p>
    <w:p w14:paraId="0DF65331" w14:textId="77777777" w:rsidR="00047F1A" w:rsidRPr="008C5A37" w:rsidRDefault="00047F1A" w:rsidP="00962FCA">
      <w:pPr>
        <w:spacing w:after="60"/>
        <w:jc w:val="center"/>
      </w:pPr>
      <w:r w:rsidRPr="008C5A37">
        <w:rPr>
          <w:b/>
        </w:rPr>
        <w:t>RESPONSIBLE ADULTS</w:t>
      </w:r>
      <w:r w:rsidRPr="008C5A37">
        <w:t xml:space="preserve"> are exempt</w:t>
      </w:r>
      <w:bookmarkEnd w:id="0"/>
    </w:p>
    <w:p w14:paraId="3DE22B02" w14:textId="77777777" w:rsidR="00047F1A" w:rsidRPr="008C5A37" w:rsidRDefault="00047F1A" w:rsidP="00047F1A">
      <w:pPr>
        <w:jc w:val="center"/>
        <w:rPr>
          <w:b/>
        </w:rPr>
      </w:pPr>
      <w:r w:rsidRPr="008C5A37">
        <w:rPr>
          <w:b/>
        </w:rPr>
        <w:t>(Refer definitions in Rotary District 95</w:t>
      </w:r>
      <w:r>
        <w:rPr>
          <w:b/>
        </w:rPr>
        <w:t>1</w:t>
      </w:r>
      <w:r w:rsidRPr="008C5A37">
        <w:rPr>
          <w:b/>
        </w:rPr>
        <w:t xml:space="preserve">0 Youth </w:t>
      </w:r>
      <w:r>
        <w:rPr>
          <w:b/>
        </w:rPr>
        <w:t xml:space="preserve">Protection </w:t>
      </w:r>
      <w:r w:rsidRPr="008C5A37">
        <w:rPr>
          <w:b/>
        </w:rPr>
        <w:t>Policy)</w:t>
      </w:r>
    </w:p>
    <w:p w14:paraId="2898CC03" w14:textId="77777777" w:rsidR="00047F1A" w:rsidRPr="008C5A37" w:rsidRDefault="00047F1A" w:rsidP="00047F1A">
      <w:pPr>
        <w:pStyle w:val="BodyText"/>
        <w:rPr>
          <w:b/>
        </w:rPr>
      </w:pPr>
    </w:p>
    <w:p w14:paraId="08D7523B" w14:textId="4A2141A6" w:rsidR="00047F1A" w:rsidRPr="008C5A37" w:rsidRDefault="00047F1A" w:rsidP="00047F1A">
      <w:pPr>
        <w:ind w:left="570"/>
        <w:rPr>
          <w:b/>
          <w:sz w:val="20"/>
        </w:rPr>
      </w:pPr>
      <w:r w:rsidRPr="008C5A37">
        <w:rPr>
          <w:b/>
          <w:sz w:val="20"/>
        </w:rPr>
        <w:t>Personal Details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84"/>
        <w:gridCol w:w="2829"/>
        <w:gridCol w:w="428"/>
        <w:gridCol w:w="471"/>
        <w:gridCol w:w="663"/>
        <w:gridCol w:w="4965"/>
      </w:tblGrid>
      <w:tr w:rsidR="00047F1A" w:rsidRPr="008C5A37" w14:paraId="4C91B0B0" w14:textId="77777777" w:rsidTr="00CD6F51">
        <w:trPr>
          <w:trHeight w:val="321"/>
        </w:trPr>
        <w:tc>
          <w:tcPr>
            <w:tcW w:w="989" w:type="dxa"/>
          </w:tcPr>
          <w:p w14:paraId="477A4B52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Name</w:t>
            </w:r>
          </w:p>
        </w:tc>
        <w:tc>
          <w:tcPr>
            <w:tcW w:w="3113" w:type="dxa"/>
            <w:gridSpan w:val="2"/>
          </w:tcPr>
          <w:p w14:paraId="39A850DF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562" w:type="dxa"/>
            <w:gridSpan w:val="3"/>
          </w:tcPr>
          <w:p w14:paraId="09334AD0" w14:textId="77777777" w:rsidR="00047F1A" w:rsidRPr="008C5A37" w:rsidRDefault="00047F1A" w:rsidP="00CD6F51">
            <w:pPr>
              <w:pStyle w:val="TableParagraph"/>
              <w:tabs>
                <w:tab w:val="left" w:pos="832"/>
                <w:tab w:val="left" w:pos="1224"/>
              </w:tabs>
              <w:spacing w:before="0"/>
              <w:ind w:left="104"/>
              <w:rPr>
                <w:sz w:val="20"/>
              </w:rPr>
            </w:pPr>
            <w:r w:rsidRPr="008C5A37">
              <w:rPr>
                <w:sz w:val="20"/>
              </w:rPr>
              <w:t>DOB</w:t>
            </w:r>
            <w:r w:rsidRPr="008C5A37">
              <w:rPr>
                <w:sz w:val="20"/>
              </w:rPr>
              <w:tab/>
              <w:t>/</w:t>
            </w:r>
            <w:r w:rsidRPr="008C5A37">
              <w:rPr>
                <w:sz w:val="20"/>
              </w:rPr>
              <w:tab/>
              <w:t>/</w:t>
            </w:r>
          </w:p>
        </w:tc>
        <w:tc>
          <w:tcPr>
            <w:tcW w:w="4965" w:type="dxa"/>
          </w:tcPr>
          <w:p w14:paraId="0FC9D233" w14:textId="77777777" w:rsidR="00047F1A" w:rsidRPr="008C5A37" w:rsidRDefault="00047F1A" w:rsidP="00CD6F51">
            <w:pPr>
              <w:pStyle w:val="TableParagraph"/>
              <w:spacing w:before="0"/>
              <w:ind w:left="102"/>
              <w:rPr>
                <w:sz w:val="20"/>
              </w:rPr>
            </w:pPr>
            <w:r w:rsidRPr="008C5A37">
              <w:rPr>
                <w:sz w:val="20"/>
              </w:rPr>
              <w:t>Email</w:t>
            </w:r>
          </w:p>
        </w:tc>
      </w:tr>
      <w:tr w:rsidR="00047F1A" w:rsidRPr="008C5A37" w14:paraId="2C14C89E" w14:textId="77777777" w:rsidTr="00CD6F51">
        <w:trPr>
          <w:trHeight w:val="325"/>
        </w:trPr>
        <w:tc>
          <w:tcPr>
            <w:tcW w:w="989" w:type="dxa"/>
          </w:tcPr>
          <w:p w14:paraId="0C3438B1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Phone</w:t>
            </w:r>
          </w:p>
        </w:tc>
        <w:tc>
          <w:tcPr>
            <w:tcW w:w="3113" w:type="dxa"/>
            <w:gridSpan w:val="2"/>
            <w:tcBorders>
              <w:right w:val="nil"/>
            </w:tcBorders>
          </w:tcPr>
          <w:p w14:paraId="4A6F8F3B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Work</w:t>
            </w:r>
          </w:p>
        </w:tc>
        <w:tc>
          <w:tcPr>
            <w:tcW w:w="899" w:type="dxa"/>
            <w:gridSpan w:val="2"/>
            <w:tcBorders>
              <w:left w:val="nil"/>
              <w:right w:val="nil"/>
            </w:tcBorders>
          </w:tcPr>
          <w:p w14:paraId="34D6955D" w14:textId="77777777" w:rsidR="00047F1A" w:rsidRPr="008C5A37" w:rsidRDefault="00047F1A" w:rsidP="00CD6F51">
            <w:pPr>
              <w:pStyle w:val="TableParagraph"/>
              <w:spacing w:before="0"/>
              <w:ind w:left="109"/>
              <w:rPr>
                <w:sz w:val="20"/>
              </w:rPr>
            </w:pPr>
            <w:r w:rsidRPr="008C5A37">
              <w:rPr>
                <w:sz w:val="20"/>
              </w:rPr>
              <w:t>Home</w:t>
            </w:r>
          </w:p>
        </w:tc>
        <w:tc>
          <w:tcPr>
            <w:tcW w:w="663" w:type="dxa"/>
            <w:tcBorders>
              <w:left w:val="nil"/>
              <w:right w:val="nil"/>
            </w:tcBorders>
          </w:tcPr>
          <w:p w14:paraId="272CDCD7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965" w:type="dxa"/>
            <w:tcBorders>
              <w:left w:val="nil"/>
            </w:tcBorders>
          </w:tcPr>
          <w:p w14:paraId="7F20E597" w14:textId="77777777" w:rsidR="00047F1A" w:rsidRPr="008C5A37" w:rsidRDefault="00047F1A" w:rsidP="00CD6F51">
            <w:pPr>
              <w:pStyle w:val="TableParagraph"/>
              <w:spacing w:before="0"/>
              <w:ind w:left="1637" w:right="2692"/>
              <w:jc w:val="center"/>
              <w:rPr>
                <w:sz w:val="20"/>
              </w:rPr>
            </w:pPr>
            <w:r w:rsidRPr="008C5A37">
              <w:rPr>
                <w:sz w:val="20"/>
              </w:rPr>
              <w:t>Mobile</w:t>
            </w:r>
          </w:p>
        </w:tc>
      </w:tr>
      <w:tr w:rsidR="00047F1A" w:rsidRPr="008C5A37" w14:paraId="6F5A25A7" w14:textId="77777777" w:rsidTr="00CD6F51">
        <w:trPr>
          <w:trHeight w:val="326"/>
        </w:trPr>
        <w:tc>
          <w:tcPr>
            <w:tcW w:w="989" w:type="dxa"/>
          </w:tcPr>
          <w:p w14:paraId="34612B7E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Address</w:t>
            </w:r>
          </w:p>
        </w:tc>
        <w:tc>
          <w:tcPr>
            <w:tcW w:w="4012" w:type="dxa"/>
            <w:gridSpan w:val="4"/>
          </w:tcPr>
          <w:p w14:paraId="0ECE4F4D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628" w:type="dxa"/>
            <w:gridSpan w:val="2"/>
          </w:tcPr>
          <w:p w14:paraId="1BC4FE3D" w14:textId="77777777" w:rsidR="00047F1A" w:rsidRPr="008C5A37" w:rsidRDefault="00047F1A" w:rsidP="00CD6F51">
            <w:pPr>
              <w:pStyle w:val="TableParagraph"/>
              <w:spacing w:before="0"/>
              <w:ind w:left="103"/>
              <w:rPr>
                <w:sz w:val="20"/>
              </w:rPr>
            </w:pPr>
            <w:r w:rsidRPr="008C5A37">
              <w:rPr>
                <w:sz w:val="20"/>
              </w:rPr>
              <w:t>Period at this address (years)</w:t>
            </w:r>
          </w:p>
        </w:tc>
      </w:tr>
      <w:tr w:rsidR="00047F1A" w:rsidRPr="008C5A37" w14:paraId="5DA7C9FD" w14:textId="77777777" w:rsidTr="00CD6F51">
        <w:trPr>
          <w:trHeight w:val="244"/>
        </w:trPr>
        <w:tc>
          <w:tcPr>
            <w:tcW w:w="1273" w:type="dxa"/>
            <w:gridSpan w:val="2"/>
          </w:tcPr>
          <w:p w14:paraId="70635A0C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Occupation</w:t>
            </w:r>
          </w:p>
        </w:tc>
        <w:tc>
          <w:tcPr>
            <w:tcW w:w="3257" w:type="dxa"/>
            <w:gridSpan w:val="2"/>
          </w:tcPr>
          <w:p w14:paraId="2E826B3B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134" w:type="dxa"/>
            <w:gridSpan w:val="2"/>
          </w:tcPr>
          <w:p w14:paraId="5C588D6D" w14:textId="77777777" w:rsidR="00047F1A" w:rsidRPr="008C5A37" w:rsidRDefault="00047F1A" w:rsidP="00CD6F51">
            <w:pPr>
              <w:pStyle w:val="TableParagraph"/>
              <w:spacing w:before="0"/>
              <w:ind w:left="103"/>
              <w:rPr>
                <w:sz w:val="20"/>
              </w:rPr>
            </w:pPr>
            <w:r w:rsidRPr="008C5A37">
              <w:rPr>
                <w:sz w:val="20"/>
              </w:rPr>
              <w:t>Employer</w:t>
            </w:r>
          </w:p>
        </w:tc>
        <w:tc>
          <w:tcPr>
            <w:tcW w:w="4965" w:type="dxa"/>
          </w:tcPr>
          <w:p w14:paraId="4C366404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14:paraId="08FCD544" w14:textId="77777777" w:rsidR="00047F1A" w:rsidRPr="008C5A37" w:rsidRDefault="00047F1A" w:rsidP="00047F1A">
      <w:pPr>
        <w:ind w:left="570"/>
        <w:rPr>
          <w:b/>
          <w:sz w:val="20"/>
        </w:rPr>
      </w:pPr>
      <w:r w:rsidRPr="008C5A37">
        <w:rPr>
          <w:b/>
          <w:sz w:val="20"/>
        </w:rPr>
        <w:t>Program involvement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7938"/>
      </w:tblGrid>
      <w:tr w:rsidR="00047F1A" w:rsidRPr="008C5A37" w14:paraId="7BB2FF5C" w14:textId="77777777" w:rsidTr="00CD6F51">
        <w:trPr>
          <w:trHeight w:val="570"/>
        </w:trPr>
        <w:tc>
          <w:tcPr>
            <w:tcW w:w="10627" w:type="dxa"/>
            <w:gridSpan w:val="2"/>
          </w:tcPr>
          <w:p w14:paraId="668E49D3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Which Youth programs will you be involved with, and what will your role or roles be?</w:t>
            </w:r>
          </w:p>
        </w:tc>
      </w:tr>
      <w:tr w:rsidR="00047F1A" w:rsidRPr="008C5A37" w14:paraId="40075400" w14:textId="77777777" w:rsidTr="00CD6F51">
        <w:trPr>
          <w:trHeight w:val="326"/>
        </w:trPr>
        <w:tc>
          <w:tcPr>
            <w:tcW w:w="2689" w:type="dxa"/>
          </w:tcPr>
          <w:p w14:paraId="1CFB7937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Past involvement with youth</w:t>
            </w:r>
          </w:p>
        </w:tc>
        <w:tc>
          <w:tcPr>
            <w:tcW w:w="7938" w:type="dxa"/>
          </w:tcPr>
          <w:p w14:paraId="7665F224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742E66D4" w14:textId="77777777" w:rsidR="00047F1A" w:rsidRPr="008C5A37" w:rsidRDefault="00047F1A" w:rsidP="00047F1A">
      <w:pPr>
        <w:ind w:left="570"/>
        <w:rPr>
          <w:b/>
          <w:sz w:val="20"/>
        </w:rPr>
      </w:pPr>
      <w:r w:rsidRPr="008C5A37">
        <w:rPr>
          <w:b/>
          <w:sz w:val="20"/>
        </w:rPr>
        <w:t>Personal References (Only one referee may be a Rotarian and none may be family members)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64"/>
        <w:gridCol w:w="1481"/>
        <w:gridCol w:w="2542"/>
        <w:gridCol w:w="730"/>
        <w:gridCol w:w="4581"/>
      </w:tblGrid>
      <w:tr w:rsidR="00047F1A" w:rsidRPr="008C5A37" w14:paraId="4EDCB63A" w14:textId="77777777" w:rsidTr="00CD6F51">
        <w:trPr>
          <w:trHeight w:val="325"/>
        </w:trPr>
        <w:tc>
          <w:tcPr>
            <w:tcW w:w="427" w:type="dxa"/>
          </w:tcPr>
          <w:p w14:paraId="332BC342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1</w:t>
            </w:r>
          </w:p>
        </w:tc>
        <w:tc>
          <w:tcPr>
            <w:tcW w:w="4887" w:type="dxa"/>
            <w:gridSpan w:val="3"/>
          </w:tcPr>
          <w:p w14:paraId="30EE98B7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Name</w:t>
            </w:r>
          </w:p>
        </w:tc>
        <w:tc>
          <w:tcPr>
            <w:tcW w:w="730" w:type="dxa"/>
          </w:tcPr>
          <w:p w14:paraId="4C6560DF" w14:textId="77777777" w:rsidR="00047F1A" w:rsidRPr="008C5A37" w:rsidRDefault="00047F1A" w:rsidP="00CD6F51">
            <w:pPr>
              <w:pStyle w:val="TableParagraph"/>
              <w:spacing w:before="0"/>
              <w:ind w:left="94" w:right="85"/>
              <w:jc w:val="center"/>
              <w:rPr>
                <w:sz w:val="20"/>
              </w:rPr>
            </w:pPr>
            <w:r w:rsidRPr="008C5A37">
              <w:rPr>
                <w:sz w:val="20"/>
              </w:rPr>
              <w:t>Email</w:t>
            </w:r>
          </w:p>
        </w:tc>
        <w:tc>
          <w:tcPr>
            <w:tcW w:w="4581" w:type="dxa"/>
          </w:tcPr>
          <w:p w14:paraId="68423449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0E599F74" w14:textId="77777777" w:rsidTr="00CD6F51">
        <w:trPr>
          <w:trHeight w:val="326"/>
        </w:trPr>
        <w:tc>
          <w:tcPr>
            <w:tcW w:w="1291" w:type="dxa"/>
            <w:gridSpan w:val="2"/>
          </w:tcPr>
          <w:p w14:paraId="0447A385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Phone</w:t>
            </w:r>
          </w:p>
        </w:tc>
        <w:tc>
          <w:tcPr>
            <w:tcW w:w="1481" w:type="dxa"/>
            <w:tcBorders>
              <w:right w:val="nil"/>
            </w:tcBorders>
          </w:tcPr>
          <w:p w14:paraId="4B58CDA1" w14:textId="77777777" w:rsidR="00047F1A" w:rsidRPr="008C5A37" w:rsidRDefault="00047F1A" w:rsidP="00CD6F51">
            <w:pPr>
              <w:pStyle w:val="TableParagraph"/>
              <w:spacing w:before="0"/>
              <w:ind w:left="106"/>
              <w:rPr>
                <w:sz w:val="20"/>
              </w:rPr>
            </w:pPr>
            <w:r w:rsidRPr="008C5A37">
              <w:rPr>
                <w:sz w:val="20"/>
              </w:rPr>
              <w:t>Work</w:t>
            </w:r>
          </w:p>
        </w:tc>
        <w:tc>
          <w:tcPr>
            <w:tcW w:w="2542" w:type="dxa"/>
            <w:tcBorders>
              <w:left w:val="nil"/>
              <w:right w:val="nil"/>
            </w:tcBorders>
          </w:tcPr>
          <w:p w14:paraId="28D568B0" w14:textId="77777777" w:rsidR="00047F1A" w:rsidRPr="008C5A37" w:rsidRDefault="00047F1A" w:rsidP="00CD6F51">
            <w:pPr>
              <w:pStyle w:val="TableParagraph"/>
              <w:spacing w:before="0"/>
              <w:ind w:left="935"/>
              <w:rPr>
                <w:sz w:val="20"/>
              </w:rPr>
            </w:pPr>
            <w:r w:rsidRPr="008C5A37">
              <w:rPr>
                <w:sz w:val="20"/>
              </w:rPr>
              <w:t>Home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E1E018E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581" w:type="dxa"/>
            <w:tcBorders>
              <w:left w:val="nil"/>
            </w:tcBorders>
          </w:tcPr>
          <w:p w14:paraId="002E615B" w14:textId="77777777" w:rsidR="00047F1A" w:rsidRPr="008C5A37" w:rsidRDefault="00047F1A" w:rsidP="00CD6F51">
            <w:pPr>
              <w:pStyle w:val="TableParagraph"/>
              <w:spacing w:before="0"/>
              <w:ind w:left="1264"/>
              <w:rPr>
                <w:sz w:val="20"/>
              </w:rPr>
            </w:pPr>
            <w:r w:rsidRPr="008C5A37">
              <w:rPr>
                <w:sz w:val="20"/>
              </w:rPr>
              <w:t>Mobile</w:t>
            </w:r>
          </w:p>
        </w:tc>
      </w:tr>
      <w:tr w:rsidR="00047F1A" w:rsidRPr="008C5A37" w14:paraId="6A3E6250" w14:textId="77777777" w:rsidTr="00CD6F51">
        <w:trPr>
          <w:trHeight w:val="321"/>
        </w:trPr>
        <w:tc>
          <w:tcPr>
            <w:tcW w:w="427" w:type="dxa"/>
          </w:tcPr>
          <w:p w14:paraId="1F46CBE2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2</w:t>
            </w:r>
          </w:p>
        </w:tc>
        <w:tc>
          <w:tcPr>
            <w:tcW w:w="4887" w:type="dxa"/>
            <w:gridSpan w:val="3"/>
          </w:tcPr>
          <w:p w14:paraId="7A085B6C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Name</w:t>
            </w:r>
          </w:p>
        </w:tc>
        <w:tc>
          <w:tcPr>
            <w:tcW w:w="730" w:type="dxa"/>
          </w:tcPr>
          <w:p w14:paraId="2DA824BD" w14:textId="77777777" w:rsidR="00047F1A" w:rsidRPr="008C5A37" w:rsidRDefault="00047F1A" w:rsidP="00CD6F51">
            <w:pPr>
              <w:pStyle w:val="TableParagraph"/>
              <w:spacing w:before="0"/>
              <w:ind w:left="94" w:right="85"/>
              <w:jc w:val="center"/>
              <w:rPr>
                <w:sz w:val="20"/>
              </w:rPr>
            </w:pPr>
            <w:r w:rsidRPr="008C5A37">
              <w:rPr>
                <w:sz w:val="20"/>
              </w:rPr>
              <w:t>Email</w:t>
            </w:r>
          </w:p>
        </w:tc>
        <w:tc>
          <w:tcPr>
            <w:tcW w:w="4581" w:type="dxa"/>
          </w:tcPr>
          <w:p w14:paraId="26962CB8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3A00A435" w14:textId="77777777" w:rsidTr="00CD6F51">
        <w:trPr>
          <w:trHeight w:val="325"/>
        </w:trPr>
        <w:tc>
          <w:tcPr>
            <w:tcW w:w="1291" w:type="dxa"/>
            <w:gridSpan w:val="2"/>
          </w:tcPr>
          <w:p w14:paraId="764E7E3C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Phone</w:t>
            </w:r>
          </w:p>
        </w:tc>
        <w:tc>
          <w:tcPr>
            <w:tcW w:w="1481" w:type="dxa"/>
            <w:tcBorders>
              <w:right w:val="nil"/>
            </w:tcBorders>
          </w:tcPr>
          <w:p w14:paraId="3C4DC892" w14:textId="77777777" w:rsidR="00047F1A" w:rsidRPr="008C5A37" w:rsidRDefault="00047F1A" w:rsidP="00CD6F51">
            <w:pPr>
              <w:pStyle w:val="TableParagraph"/>
              <w:spacing w:before="0"/>
              <w:ind w:left="106"/>
              <w:rPr>
                <w:sz w:val="20"/>
              </w:rPr>
            </w:pPr>
            <w:r w:rsidRPr="008C5A37">
              <w:rPr>
                <w:sz w:val="20"/>
              </w:rPr>
              <w:t>Work</w:t>
            </w:r>
          </w:p>
        </w:tc>
        <w:tc>
          <w:tcPr>
            <w:tcW w:w="2542" w:type="dxa"/>
            <w:tcBorders>
              <w:left w:val="nil"/>
              <w:right w:val="nil"/>
            </w:tcBorders>
          </w:tcPr>
          <w:p w14:paraId="0F145DC9" w14:textId="77777777" w:rsidR="00047F1A" w:rsidRPr="008C5A37" w:rsidRDefault="00047F1A" w:rsidP="00CD6F51">
            <w:pPr>
              <w:pStyle w:val="TableParagraph"/>
              <w:spacing w:before="0"/>
              <w:ind w:left="935"/>
              <w:rPr>
                <w:sz w:val="20"/>
              </w:rPr>
            </w:pPr>
            <w:r w:rsidRPr="008C5A37">
              <w:rPr>
                <w:sz w:val="20"/>
              </w:rPr>
              <w:t>Home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B5EAC35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581" w:type="dxa"/>
            <w:tcBorders>
              <w:left w:val="nil"/>
            </w:tcBorders>
          </w:tcPr>
          <w:p w14:paraId="1A012BF9" w14:textId="77777777" w:rsidR="00047F1A" w:rsidRPr="008C5A37" w:rsidRDefault="00047F1A" w:rsidP="00CD6F51">
            <w:pPr>
              <w:pStyle w:val="TableParagraph"/>
              <w:spacing w:before="0"/>
              <w:ind w:left="1264"/>
              <w:rPr>
                <w:sz w:val="20"/>
              </w:rPr>
            </w:pPr>
            <w:r w:rsidRPr="008C5A37">
              <w:rPr>
                <w:sz w:val="20"/>
              </w:rPr>
              <w:t>Mobile</w:t>
            </w:r>
          </w:p>
        </w:tc>
      </w:tr>
      <w:tr w:rsidR="00047F1A" w:rsidRPr="008C5A37" w14:paraId="43D6C1AD" w14:textId="77777777" w:rsidTr="00CD6F51">
        <w:trPr>
          <w:trHeight w:val="326"/>
        </w:trPr>
        <w:tc>
          <w:tcPr>
            <w:tcW w:w="427" w:type="dxa"/>
          </w:tcPr>
          <w:p w14:paraId="45A85A4C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3</w:t>
            </w:r>
          </w:p>
        </w:tc>
        <w:tc>
          <w:tcPr>
            <w:tcW w:w="4887" w:type="dxa"/>
            <w:gridSpan w:val="3"/>
          </w:tcPr>
          <w:p w14:paraId="669CF5AA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Name</w:t>
            </w:r>
          </w:p>
        </w:tc>
        <w:tc>
          <w:tcPr>
            <w:tcW w:w="730" w:type="dxa"/>
          </w:tcPr>
          <w:p w14:paraId="2E8975B7" w14:textId="77777777" w:rsidR="00047F1A" w:rsidRPr="008C5A37" w:rsidRDefault="00047F1A" w:rsidP="00CD6F51">
            <w:pPr>
              <w:pStyle w:val="TableParagraph"/>
              <w:spacing w:before="0"/>
              <w:ind w:left="94" w:right="85"/>
              <w:jc w:val="center"/>
              <w:rPr>
                <w:sz w:val="20"/>
              </w:rPr>
            </w:pPr>
            <w:r w:rsidRPr="008C5A37">
              <w:rPr>
                <w:sz w:val="20"/>
              </w:rPr>
              <w:t>Email</w:t>
            </w:r>
          </w:p>
        </w:tc>
        <w:tc>
          <w:tcPr>
            <w:tcW w:w="4581" w:type="dxa"/>
          </w:tcPr>
          <w:p w14:paraId="6A75CA17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125FD34A" w14:textId="77777777" w:rsidTr="00CD6F51">
        <w:trPr>
          <w:trHeight w:val="321"/>
        </w:trPr>
        <w:tc>
          <w:tcPr>
            <w:tcW w:w="1291" w:type="dxa"/>
            <w:gridSpan w:val="2"/>
          </w:tcPr>
          <w:p w14:paraId="20D0E437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Phone</w:t>
            </w:r>
          </w:p>
        </w:tc>
        <w:tc>
          <w:tcPr>
            <w:tcW w:w="1481" w:type="dxa"/>
            <w:tcBorders>
              <w:right w:val="nil"/>
            </w:tcBorders>
          </w:tcPr>
          <w:p w14:paraId="08CFC7B5" w14:textId="77777777" w:rsidR="00047F1A" w:rsidRPr="008C5A37" w:rsidRDefault="00047F1A" w:rsidP="00CD6F51">
            <w:pPr>
              <w:pStyle w:val="TableParagraph"/>
              <w:spacing w:before="0"/>
              <w:ind w:left="106"/>
              <w:rPr>
                <w:sz w:val="20"/>
              </w:rPr>
            </w:pPr>
            <w:r w:rsidRPr="008C5A37">
              <w:rPr>
                <w:sz w:val="20"/>
              </w:rPr>
              <w:t>Work</w:t>
            </w:r>
          </w:p>
        </w:tc>
        <w:tc>
          <w:tcPr>
            <w:tcW w:w="2542" w:type="dxa"/>
            <w:tcBorders>
              <w:left w:val="nil"/>
              <w:right w:val="nil"/>
            </w:tcBorders>
          </w:tcPr>
          <w:p w14:paraId="262D274C" w14:textId="77777777" w:rsidR="00047F1A" w:rsidRPr="008C5A37" w:rsidRDefault="00047F1A" w:rsidP="00CD6F51">
            <w:pPr>
              <w:pStyle w:val="TableParagraph"/>
              <w:spacing w:before="0"/>
              <w:ind w:left="935"/>
              <w:rPr>
                <w:sz w:val="20"/>
              </w:rPr>
            </w:pPr>
            <w:r w:rsidRPr="008C5A37">
              <w:rPr>
                <w:sz w:val="20"/>
              </w:rPr>
              <w:t>Home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2D495F75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4581" w:type="dxa"/>
            <w:tcBorders>
              <w:left w:val="nil"/>
            </w:tcBorders>
          </w:tcPr>
          <w:p w14:paraId="72DFE4F7" w14:textId="77777777" w:rsidR="00047F1A" w:rsidRPr="008C5A37" w:rsidRDefault="00047F1A" w:rsidP="00CD6F51">
            <w:pPr>
              <w:pStyle w:val="TableParagraph"/>
              <w:spacing w:before="0"/>
              <w:ind w:left="1264"/>
              <w:rPr>
                <w:sz w:val="20"/>
              </w:rPr>
            </w:pPr>
            <w:r w:rsidRPr="008C5A37">
              <w:rPr>
                <w:sz w:val="20"/>
              </w:rPr>
              <w:t>Mobile</w:t>
            </w:r>
          </w:p>
        </w:tc>
      </w:tr>
    </w:tbl>
    <w:p w14:paraId="01398598" w14:textId="77777777" w:rsidR="00047F1A" w:rsidRPr="00962FCA" w:rsidRDefault="00047F1A" w:rsidP="00047F1A">
      <w:pPr>
        <w:pStyle w:val="BodyText"/>
        <w:rPr>
          <w:b/>
          <w:sz w:val="20"/>
        </w:rPr>
      </w:pPr>
    </w:p>
    <w:p w14:paraId="16C6C52E" w14:textId="77777777" w:rsidR="00047F1A" w:rsidRPr="008C5A37" w:rsidRDefault="005D5CB9" w:rsidP="00047F1A">
      <w:pPr>
        <w:ind w:left="570"/>
        <w:rPr>
          <w:b/>
          <w:sz w:val="20"/>
        </w:rPr>
      </w:pPr>
      <w:r>
        <w:rPr>
          <w:b/>
          <w:sz w:val="20"/>
        </w:rPr>
        <w:t xml:space="preserve">WWC </w:t>
      </w:r>
      <w:r w:rsidR="00047F1A" w:rsidRPr="008C5A37">
        <w:rPr>
          <w:b/>
          <w:sz w:val="20"/>
        </w:rPr>
        <w:t>and Criminal History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2882"/>
        <w:gridCol w:w="1350"/>
        <w:gridCol w:w="1154"/>
        <w:gridCol w:w="993"/>
      </w:tblGrid>
      <w:tr w:rsidR="00047F1A" w:rsidRPr="008C5A37" w14:paraId="7E57661C" w14:textId="77777777" w:rsidTr="00AE6C38">
        <w:trPr>
          <w:trHeight w:val="321"/>
        </w:trPr>
        <w:tc>
          <w:tcPr>
            <w:tcW w:w="4250" w:type="dxa"/>
          </w:tcPr>
          <w:p w14:paraId="62872896" w14:textId="77777777" w:rsidR="00047F1A" w:rsidRPr="008C5A37" w:rsidRDefault="00047F1A" w:rsidP="00CD6F51">
            <w:pPr>
              <w:pStyle w:val="TableParagraph"/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Working with Children Card / Certificate Number</w:t>
            </w:r>
          </w:p>
        </w:tc>
        <w:tc>
          <w:tcPr>
            <w:tcW w:w="2882" w:type="dxa"/>
          </w:tcPr>
          <w:p w14:paraId="762CF4A4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350" w:type="dxa"/>
          </w:tcPr>
          <w:p w14:paraId="35B2408C" w14:textId="77777777" w:rsidR="00047F1A" w:rsidRPr="008C5A37" w:rsidRDefault="00047F1A" w:rsidP="00CD6F51">
            <w:pPr>
              <w:pStyle w:val="TableParagraph"/>
              <w:spacing w:before="0"/>
              <w:ind w:left="104"/>
              <w:rPr>
                <w:sz w:val="20"/>
              </w:rPr>
            </w:pPr>
            <w:r w:rsidRPr="008C5A37">
              <w:rPr>
                <w:sz w:val="20"/>
              </w:rPr>
              <w:t>Expiry Date</w:t>
            </w:r>
          </w:p>
        </w:tc>
        <w:tc>
          <w:tcPr>
            <w:tcW w:w="2147" w:type="dxa"/>
            <w:gridSpan w:val="2"/>
          </w:tcPr>
          <w:p w14:paraId="12631633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32D577B2" w14:textId="77777777" w:rsidTr="00AE6C38">
        <w:trPr>
          <w:trHeight w:val="1639"/>
        </w:trPr>
        <w:tc>
          <w:tcPr>
            <w:tcW w:w="9636" w:type="dxa"/>
            <w:gridSpan w:val="4"/>
          </w:tcPr>
          <w:p w14:paraId="79F53A3A" w14:textId="77777777" w:rsidR="00047F1A" w:rsidRPr="008C5A37" w:rsidRDefault="00047F1A" w:rsidP="005D5CB9">
            <w:pPr>
              <w:pStyle w:val="TableParagraph"/>
              <w:spacing w:before="120"/>
              <w:ind w:left="108" w:right="74"/>
              <w:rPr>
                <w:sz w:val="20"/>
              </w:rPr>
            </w:pPr>
            <w:r w:rsidRPr="008C5A37">
              <w:rPr>
                <w:sz w:val="20"/>
              </w:rPr>
              <w:t>Have you ever been charged with or been found guilty of charges involving sexual, physical, or verbal abuse, including but not limited to domestic violence or intervention orders.</w:t>
            </w:r>
          </w:p>
          <w:p w14:paraId="4FC7BF3A" w14:textId="77777777" w:rsidR="00047F1A" w:rsidRPr="008C5A37" w:rsidRDefault="00047F1A" w:rsidP="00CD6F51">
            <w:pPr>
              <w:pStyle w:val="TableParagraph"/>
              <w:spacing w:before="0"/>
              <w:ind w:right="75"/>
              <w:rPr>
                <w:sz w:val="20"/>
              </w:rPr>
            </w:pPr>
            <w:r w:rsidRPr="008C5A37">
              <w:rPr>
                <w:sz w:val="20"/>
              </w:rPr>
              <w:t>If yes, please explain. Also indicate date(s) of incident(s) and the Country and State in which each occurred (attach a separate sheet, if needed).</w:t>
            </w:r>
          </w:p>
          <w:p w14:paraId="3CFFED29" w14:textId="77777777" w:rsidR="00047F1A" w:rsidRPr="008C5A37" w:rsidRDefault="00047F1A" w:rsidP="005D5CB9">
            <w:pPr>
              <w:pStyle w:val="TableParagraph"/>
              <w:spacing w:before="0"/>
              <w:ind w:left="108" w:right="74"/>
              <w:rPr>
                <w:sz w:val="20"/>
              </w:rPr>
            </w:pPr>
            <w:r w:rsidRPr="008C5A37">
              <w:rPr>
                <w:sz w:val="20"/>
              </w:rPr>
              <w:t>Charges that resulted in a diversion should be recorded, as should the final outcome of any intervention order applications that might have been made against you.</w:t>
            </w:r>
          </w:p>
        </w:tc>
        <w:tc>
          <w:tcPr>
            <w:tcW w:w="993" w:type="dxa"/>
          </w:tcPr>
          <w:p w14:paraId="413A169C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b/>
                <w:sz w:val="17"/>
              </w:rPr>
            </w:pPr>
          </w:p>
          <w:p w14:paraId="6C823AE8" w14:textId="77777777" w:rsidR="005D5CB9" w:rsidRDefault="005D5CB9" w:rsidP="00CD6F51">
            <w:pPr>
              <w:pStyle w:val="TableParagraph"/>
              <w:spacing w:before="0"/>
              <w:ind w:left="102" w:right="86"/>
              <w:rPr>
                <w:sz w:val="20"/>
              </w:rPr>
            </w:pPr>
          </w:p>
          <w:p w14:paraId="5B1AC71F" w14:textId="77777777" w:rsidR="005D5CB9" w:rsidRDefault="005D5CB9" w:rsidP="00CD6F51">
            <w:pPr>
              <w:pStyle w:val="TableParagraph"/>
              <w:spacing w:before="0"/>
              <w:ind w:left="102" w:right="86"/>
              <w:rPr>
                <w:sz w:val="20"/>
              </w:rPr>
            </w:pPr>
          </w:p>
          <w:p w14:paraId="2D55DF62" w14:textId="77777777" w:rsidR="00047F1A" w:rsidRPr="008C5A37" w:rsidRDefault="00047F1A" w:rsidP="00CD6F51">
            <w:pPr>
              <w:pStyle w:val="TableParagraph"/>
              <w:spacing w:before="0"/>
              <w:ind w:left="102" w:right="86"/>
              <w:rPr>
                <w:sz w:val="20"/>
              </w:rPr>
            </w:pPr>
            <w:r w:rsidRPr="008C5A37">
              <w:rPr>
                <w:sz w:val="20"/>
              </w:rPr>
              <w:t xml:space="preserve">Yes ( </w:t>
            </w:r>
            <w:r w:rsidR="00E36523">
              <w:rPr>
                <w:sz w:val="20"/>
              </w:rPr>
              <w:t xml:space="preserve"> </w:t>
            </w:r>
            <w:r w:rsidR="00962FCA">
              <w:rPr>
                <w:sz w:val="20"/>
              </w:rPr>
              <w:t xml:space="preserve"> </w:t>
            </w:r>
            <w:r w:rsidRPr="008C5A37">
              <w:rPr>
                <w:sz w:val="20"/>
              </w:rPr>
              <w:t>)</w:t>
            </w:r>
          </w:p>
          <w:p w14:paraId="52677463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b/>
                <w:sz w:val="17"/>
              </w:rPr>
            </w:pPr>
          </w:p>
          <w:p w14:paraId="65E8E63C" w14:textId="77777777" w:rsidR="00047F1A" w:rsidRPr="008C5A37" w:rsidRDefault="00047F1A" w:rsidP="00CD6F51">
            <w:pPr>
              <w:pStyle w:val="TableParagraph"/>
              <w:spacing w:before="0"/>
              <w:ind w:left="102" w:right="97"/>
              <w:rPr>
                <w:sz w:val="20"/>
              </w:rPr>
            </w:pPr>
            <w:r w:rsidRPr="008C5A37">
              <w:rPr>
                <w:sz w:val="20"/>
              </w:rPr>
              <w:t>No</w:t>
            </w:r>
            <w:r w:rsidR="00E36523">
              <w:rPr>
                <w:sz w:val="20"/>
              </w:rPr>
              <w:t xml:space="preserve"> </w:t>
            </w:r>
            <w:r w:rsidRPr="008C5A37">
              <w:rPr>
                <w:sz w:val="20"/>
              </w:rPr>
              <w:t xml:space="preserve"> (</w:t>
            </w:r>
            <w:r w:rsidR="00962FCA">
              <w:rPr>
                <w:sz w:val="20"/>
              </w:rPr>
              <w:t xml:space="preserve">  </w:t>
            </w:r>
            <w:r w:rsidRPr="008C5A37">
              <w:rPr>
                <w:sz w:val="20"/>
              </w:rPr>
              <w:t xml:space="preserve"> )</w:t>
            </w:r>
          </w:p>
        </w:tc>
      </w:tr>
    </w:tbl>
    <w:p w14:paraId="425DB0B8" w14:textId="77777777" w:rsidR="00047F1A" w:rsidRPr="00E36523" w:rsidRDefault="00047F1A" w:rsidP="00047F1A">
      <w:pPr>
        <w:pStyle w:val="BodyText"/>
        <w:rPr>
          <w:b/>
          <w:sz w:val="20"/>
        </w:rPr>
      </w:pPr>
    </w:p>
    <w:p w14:paraId="1F516082" w14:textId="77777777" w:rsidR="005D5CB9" w:rsidRPr="00E36523" w:rsidRDefault="005D5CB9" w:rsidP="00047F1A">
      <w:pPr>
        <w:pStyle w:val="BodyText"/>
        <w:rPr>
          <w:b/>
          <w:sz w:val="20"/>
        </w:rPr>
      </w:pPr>
    </w:p>
    <w:tbl>
      <w:tblPr>
        <w:tblW w:w="10629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333"/>
        <w:gridCol w:w="3194"/>
        <w:gridCol w:w="2263"/>
      </w:tblGrid>
      <w:tr w:rsidR="00047F1A" w:rsidRPr="008C5A37" w14:paraId="03A2A8FD" w14:textId="77777777" w:rsidTr="00AE6C38">
        <w:trPr>
          <w:trHeight w:val="3715"/>
        </w:trPr>
        <w:tc>
          <w:tcPr>
            <w:tcW w:w="10629" w:type="dxa"/>
            <w:gridSpan w:val="4"/>
          </w:tcPr>
          <w:p w14:paraId="0FF010A7" w14:textId="77777777" w:rsidR="00047F1A" w:rsidRPr="008C5A37" w:rsidRDefault="00047F1A" w:rsidP="00CD6F51">
            <w:pPr>
              <w:pStyle w:val="TableParagraph"/>
              <w:spacing w:before="0"/>
              <w:rPr>
                <w:i/>
                <w:sz w:val="20"/>
              </w:rPr>
            </w:pPr>
            <w:r w:rsidRPr="008C5A37">
              <w:rPr>
                <w:i/>
                <w:sz w:val="20"/>
              </w:rPr>
              <w:t>I certify the following:</w:t>
            </w:r>
          </w:p>
          <w:p w14:paraId="07BB9DB4" w14:textId="77777777" w:rsidR="00047F1A" w:rsidRPr="0054462F" w:rsidRDefault="00047F1A" w:rsidP="00CD6F51">
            <w:pPr>
              <w:pStyle w:val="TableParagraph"/>
              <w:spacing w:before="0"/>
              <w:ind w:left="0"/>
              <w:rPr>
                <w:b/>
              </w:rPr>
            </w:pPr>
          </w:p>
          <w:p w14:paraId="439DBD5C" w14:textId="77777777" w:rsidR="00047F1A" w:rsidRPr="008C5A37" w:rsidRDefault="00047F1A" w:rsidP="00CD6F51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All statements and information given on this form are true and correct.</w:t>
            </w:r>
          </w:p>
          <w:p w14:paraId="15764A64" w14:textId="77777777" w:rsidR="00047F1A" w:rsidRPr="008C5A37" w:rsidRDefault="00047F1A" w:rsidP="00CD6F51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>I have contacted my referees and all are happy for *Rotary to contact them</w:t>
            </w:r>
          </w:p>
          <w:p w14:paraId="76109B3E" w14:textId="77777777" w:rsidR="00047F1A" w:rsidRPr="008C5A37" w:rsidRDefault="00047F1A" w:rsidP="00CD6F51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0"/>
              <w:ind w:right="233"/>
              <w:rPr>
                <w:sz w:val="20"/>
              </w:rPr>
            </w:pPr>
            <w:r w:rsidRPr="008C5A37">
              <w:rPr>
                <w:sz w:val="20"/>
              </w:rPr>
              <w:t xml:space="preserve">I give my full permission for any of the referees listed above to be contacted by *Rotary to confirm my suitability as a </w:t>
            </w:r>
            <w:r w:rsidRPr="00956EB1">
              <w:rPr>
                <w:b/>
                <w:sz w:val="20"/>
              </w:rPr>
              <w:t>YOUTH PROGRAM VOLUNTEER</w:t>
            </w:r>
            <w:r w:rsidRPr="008C5A37">
              <w:rPr>
                <w:sz w:val="20"/>
              </w:rPr>
              <w:t>.</w:t>
            </w:r>
          </w:p>
          <w:p w14:paraId="76208D36" w14:textId="77777777" w:rsidR="00047F1A" w:rsidRPr="008C5A37" w:rsidRDefault="00047F1A" w:rsidP="00CD6F51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0"/>
              <w:rPr>
                <w:sz w:val="20"/>
              </w:rPr>
            </w:pPr>
            <w:r w:rsidRPr="008C5A37">
              <w:rPr>
                <w:sz w:val="20"/>
              </w:rPr>
              <w:t xml:space="preserve">I agree to abide unreservedly by *Rotary’s decision as to my suitability as a </w:t>
            </w:r>
            <w:r w:rsidRPr="00956EB1">
              <w:rPr>
                <w:b/>
                <w:sz w:val="20"/>
              </w:rPr>
              <w:t>YOUTH PROGRAM VOLUNTEER</w:t>
            </w:r>
            <w:r w:rsidRPr="008C5A37">
              <w:rPr>
                <w:sz w:val="20"/>
              </w:rPr>
              <w:t xml:space="preserve"> in *Rotary</w:t>
            </w:r>
            <w:r>
              <w:rPr>
                <w:sz w:val="20"/>
              </w:rPr>
              <w:t xml:space="preserve"> Youth</w:t>
            </w:r>
            <w:r w:rsidRPr="008C5A37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8C5A37">
              <w:rPr>
                <w:sz w:val="20"/>
              </w:rPr>
              <w:t>rograms.</w:t>
            </w:r>
          </w:p>
          <w:p w14:paraId="59D63BD7" w14:textId="77777777" w:rsidR="00047F1A" w:rsidRPr="0054462F" w:rsidRDefault="00047F1A" w:rsidP="00CD6F51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0"/>
              <w:rPr>
                <w:sz w:val="20"/>
              </w:rPr>
            </w:pPr>
            <w:r w:rsidRPr="0054462F">
              <w:rPr>
                <w:sz w:val="20"/>
              </w:rPr>
              <w:t>I acknowledge that (copies of) this form and the results of *Rotary’s enquires will be held by the manager of any program for which I volunteer and by the District.</w:t>
            </w:r>
          </w:p>
          <w:p w14:paraId="0AC27E40" w14:textId="77777777" w:rsidR="00047F1A" w:rsidRPr="0054462F" w:rsidRDefault="00047F1A" w:rsidP="00CD6F51">
            <w:pPr>
              <w:pStyle w:val="TableParagraph"/>
              <w:spacing w:before="0"/>
              <w:ind w:left="0"/>
            </w:pPr>
          </w:p>
          <w:p w14:paraId="62721A3D" w14:textId="77777777" w:rsidR="00047F1A" w:rsidRPr="008C5A37" w:rsidRDefault="00047F1A" w:rsidP="00CD6F51">
            <w:pPr>
              <w:pStyle w:val="TableParagraph"/>
              <w:spacing w:before="0"/>
              <w:ind w:right="180"/>
              <w:rPr>
                <w:sz w:val="20"/>
              </w:rPr>
            </w:pPr>
            <w:r w:rsidRPr="008C5A37">
              <w:rPr>
                <w:sz w:val="20"/>
              </w:rPr>
              <w:t xml:space="preserve">*For these purposes Rotary means the Rotary Club or District </w:t>
            </w:r>
            <w:r>
              <w:rPr>
                <w:sz w:val="20"/>
              </w:rPr>
              <w:t xml:space="preserve">Youth Committee </w:t>
            </w:r>
            <w:r w:rsidRPr="008C5A37">
              <w:rPr>
                <w:sz w:val="20"/>
              </w:rPr>
              <w:t xml:space="preserve">for which this form is submitted and any other Club or District </w:t>
            </w:r>
            <w:r>
              <w:rPr>
                <w:sz w:val="20"/>
              </w:rPr>
              <w:t xml:space="preserve">Committee </w:t>
            </w:r>
            <w:r w:rsidRPr="008C5A37">
              <w:rPr>
                <w:sz w:val="20"/>
              </w:rPr>
              <w:t>that conducts a Youth Program for which I volunteer either now or in the future.</w:t>
            </w:r>
          </w:p>
          <w:p w14:paraId="4E6590D1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b/>
                <w:sz w:val="21"/>
              </w:rPr>
            </w:pPr>
          </w:p>
          <w:p w14:paraId="29718907" w14:textId="77777777" w:rsidR="00047F1A" w:rsidRPr="008C5A37" w:rsidRDefault="00047F1A" w:rsidP="00CD6F51">
            <w:pPr>
              <w:pStyle w:val="TableParagraph"/>
              <w:spacing w:before="0"/>
              <w:rPr>
                <w:b/>
                <w:sz w:val="20"/>
              </w:rPr>
            </w:pPr>
            <w:r w:rsidRPr="008C5A37">
              <w:rPr>
                <w:b/>
                <w:sz w:val="20"/>
              </w:rPr>
              <w:t>I have read and understood the above declaration and sign this form voluntarily.</w:t>
            </w:r>
          </w:p>
        </w:tc>
      </w:tr>
      <w:tr w:rsidR="00047F1A" w:rsidRPr="008C5A37" w14:paraId="02A439CE" w14:textId="77777777" w:rsidTr="00E36523">
        <w:trPr>
          <w:trHeight w:val="794"/>
        </w:trPr>
        <w:tc>
          <w:tcPr>
            <w:tcW w:w="1839" w:type="dxa"/>
          </w:tcPr>
          <w:p w14:paraId="1239A46A" w14:textId="77777777" w:rsidR="00047F1A" w:rsidRPr="0048747C" w:rsidRDefault="00047F1A" w:rsidP="00CD6F51">
            <w:pPr>
              <w:pStyle w:val="TableParagraph"/>
              <w:spacing w:before="0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Applicant</w:t>
            </w:r>
          </w:p>
        </w:tc>
        <w:tc>
          <w:tcPr>
            <w:tcW w:w="3333" w:type="dxa"/>
          </w:tcPr>
          <w:p w14:paraId="48653A51" w14:textId="77777777" w:rsidR="00047F1A" w:rsidRPr="0048747C" w:rsidRDefault="00047F1A" w:rsidP="00CD6F51">
            <w:pPr>
              <w:pStyle w:val="TableParagraph"/>
              <w:spacing w:before="0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Name</w:t>
            </w:r>
          </w:p>
        </w:tc>
        <w:tc>
          <w:tcPr>
            <w:tcW w:w="3194" w:type="dxa"/>
          </w:tcPr>
          <w:p w14:paraId="6E7B1E06" w14:textId="77777777" w:rsidR="00047F1A" w:rsidRPr="0048747C" w:rsidRDefault="00047F1A" w:rsidP="00CD6F51">
            <w:pPr>
              <w:pStyle w:val="TableParagraph"/>
              <w:spacing w:before="0"/>
              <w:ind w:left="109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Signature</w:t>
            </w:r>
          </w:p>
        </w:tc>
        <w:tc>
          <w:tcPr>
            <w:tcW w:w="2263" w:type="dxa"/>
          </w:tcPr>
          <w:p w14:paraId="043BBBE7" w14:textId="77777777" w:rsidR="00047F1A" w:rsidRPr="0048747C" w:rsidRDefault="00047F1A" w:rsidP="00CD6F51">
            <w:pPr>
              <w:pStyle w:val="TableParagraph"/>
              <w:spacing w:before="0"/>
              <w:ind w:left="104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Date</w:t>
            </w:r>
          </w:p>
        </w:tc>
      </w:tr>
      <w:tr w:rsidR="00047F1A" w:rsidRPr="008C5A37" w14:paraId="33A5BB2D" w14:textId="77777777" w:rsidTr="00E36523">
        <w:trPr>
          <w:trHeight w:val="794"/>
        </w:trPr>
        <w:tc>
          <w:tcPr>
            <w:tcW w:w="1839" w:type="dxa"/>
          </w:tcPr>
          <w:p w14:paraId="714A3FBE" w14:textId="77777777" w:rsidR="00047F1A" w:rsidRPr="0048747C" w:rsidRDefault="00047F1A" w:rsidP="00CD6F51">
            <w:pPr>
              <w:pStyle w:val="TableParagraph"/>
              <w:spacing w:before="0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Rotary Witness</w:t>
            </w:r>
          </w:p>
        </w:tc>
        <w:tc>
          <w:tcPr>
            <w:tcW w:w="3333" w:type="dxa"/>
          </w:tcPr>
          <w:p w14:paraId="487C46CC" w14:textId="77777777" w:rsidR="00047F1A" w:rsidRPr="0048747C" w:rsidRDefault="00047F1A" w:rsidP="00CD6F51">
            <w:pPr>
              <w:pStyle w:val="TableParagraph"/>
              <w:spacing w:before="0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Name</w:t>
            </w:r>
          </w:p>
        </w:tc>
        <w:tc>
          <w:tcPr>
            <w:tcW w:w="3194" w:type="dxa"/>
          </w:tcPr>
          <w:p w14:paraId="62B4EABB" w14:textId="77777777" w:rsidR="00047F1A" w:rsidRPr="0048747C" w:rsidRDefault="00047F1A" w:rsidP="00CD6F51">
            <w:pPr>
              <w:pStyle w:val="TableParagraph"/>
              <w:spacing w:before="0"/>
              <w:ind w:left="109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Signature</w:t>
            </w:r>
          </w:p>
        </w:tc>
        <w:tc>
          <w:tcPr>
            <w:tcW w:w="2263" w:type="dxa"/>
          </w:tcPr>
          <w:p w14:paraId="519DF3FB" w14:textId="77777777" w:rsidR="00047F1A" w:rsidRPr="0048747C" w:rsidRDefault="00047F1A" w:rsidP="00CD6F51">
            <w:pPr>
              <w:pStyle w:val="TableParagraph"/>
              <w:spacing w:before="0"/>
              <w:ind w:left="104"/>
              <w:rPr>
                <w:b/>
                <w:sz w:val="16"/>
              </w:rPr>
            </w:pPr>
            <w:r w:rsidRPr="0048747C">
              <w:rPr>
                <w:b/>
                <w:sz w:val="16"/>
              </w:rPr>
              <w:t>Date</w:t>
            </w:r>
          </w:p>
        </w:tc>
      </w:tr>
    </w:tbl>
    <w:p w14:paraId="780A82C3" w14:textId="77777777" w:rsidR="00047F1A" w:rsidRPr="008C5A37" w:rsidRDefault="00047F1A" w:rsidP="00047F1A">
      <w:pPr>
        <w:rPr>
          <w:sz w:val="20"/>
        </w:rPr>
        <w:sectPr w:rsidR="00047F1A" w:rsidRPr="008C5A37" w:rsidSect="00AE6C38">
          <w:pgSz w:w="11910" w:h="16840"/>
          <w:pgMar w:top="539" w:right="238" w:bottom="278" w:left="142" w:header="720" w:footer="720" w:gutter="0"/>
          <w:cols w:space="720"/>
        </w:sectPr>
      </w:pPr>
    </w:p>
    <w:p w14:paraId="464775BD" w14:textId="77777777" w:rsidR="00E36523" w:rsidRDefault="00E91B73" w:rsidP="00E91B73">
      <w:pPr>
        <w:spacing w:after="120"/>
        <w:jc w:val="center"/>
        <w:rPr>
          <w:b/>
        </w:rPr>
      </w:pPr>
      <w:r>
        <w:rPr>
          <w:b/>
        </w:rPr>
        <w:lastRenderedPageBreak/>
        <w:t>ENDORSING A YOUTH PROGRAM VOLUNTEER</w:t>
      </w:r>
    </w:p>
    <w:p w14:paraId="3E7CBA16" w14:textId="77777777" w:rsidR="00E91B73" w:rsidRDefault="00E91B73" w:rsidP="00E91B73">
      <w:pPr>
        <w:spacing w:after="120"/>
        <w:jc w:val="center"/>
        <w:rPr>
          <w:b/>
        </w:rPr>
      </w:pPr>
      <w:r>
        <w:rPr>
          <w:b/>
        </w:rPr>
        <w:t xml:space="preserve">Procedure to be initiated by a Youth Program </w:t>
      </w:r>
      <w:r w:rsidR="006315C7">
        <w:rPr>
          <w:b/>
        </w:rPr>
        <w:t>C</w:t>
      </w:r>
      <w:r>
        <w:rPr>
          <w:b/>
        </w:rPr>
        <w:t>hair o</w:t>
      </w:r>
      <w:r w:rsidR="006315C7">
        <w:rPr>
          <w:b/>
        </w:rPr>
        <w:t>r</w:t>
      </w:r>
      <w:r>
        <w:rPr>
          <w:b/>
        </w:rPr>
        <w:t xml:space="preserve"> Club President (The Initiator)</w:t>
      </w:r>
    </w:p>
    <w:p w14:paraId="51FBC372" w14:textId="77777777" w:rsidR="00E91B73" w:rsidRPr="006028FC" w:rsidRDefault="00E91B73" w:rsidP="004C0DAB">
      <w:pPr>
        <w:numPr>
          <w:ilvl w:val="0"/>
          <w:numId w:val="3"/>
        </w:numPr>
        <w:ind w:left="397"/>
        <w:rPr>
          <w:sz w:val="19"/>
          <w:szCs w:val="19"/>
        </w:rPr>
      </w:pPr>
      <w:r w:rsidRPr="006028FC">
        <w:rPr>
          <w:sz w:val="19"/>
          <w:szCs w:val="19"/>
        </w:rPr>
        <w:t>The Initiator has the applicant obtain a WWC Check and fill out this form</w:t>
      </w:r>
    </w:p>
    <w:p w14:paraId="4285C401" w14:textId="77777777" w:rsidR="004C0DAB" w:rsidRPr="006028FC" w:rsidRDefault="00E91B73" w:rsidP="004C0DAB">
      <w:pPr>
        <w:numPr>
          <w:ilvl w:val="0"/>
          <w:numId w:val="3"/>
        </w:numPr>
        <w:ind w:left="397"/>
        <w:rPr>
          <w:sz w:val="19"/>
          <w:szCs w:val="19"/>
        </w:rPr>
      </w:pPr>
      <w:r w:rsidRPr="006028FC">
        <w:rPr>
          <w:sz w:val="19"/>
          <w:szCs w:val="19"/>
        </w:rPr>
        <w:t>The Initiator signs the form confirming they have sighted the WWC and emails the form to the District</w:t>
      </w:r>
      <w:r w:rsidR="004C0DAB" w:rsidRPr="006028FC">
        <w:rPr>
          <w:sz w:val="19"/>
          <w:szCs w:val="19"/>
        </w:rPr>
        <w:t xml:space="preserve"> Protection Officer</w:t>
      </w:r>
    </w:p>
    <w:p w14:paraId="20BD412B" w14:textId="77777777" w:rsidR="004C0DAB" w:rsidRPr="006028FC" w:rsidRDefault="004C0DAB" w:rsidP="004C0DAB">
      <w:pPr>
        <w:numPr>
          <w:ilvl w:val="0"/>
          <w:numId w:val="3"/>
        </w:numPr>
        <w:ind w:left="397"/>
        <w:rPr>
          <w:sz w:val="19"/>
          <w:szCs w:val="19"/>
        </w:rPr>
      </w:pPr>
      <w:r w:rsidRPr="006028FC">
        <w:rPr>
          <w:sz w:val="19"/>
          <w:szCs w:val="19"/>
        </w:rPr>
        <w:t xml:space="preserve">The DPO will engage an expert to conduct applicant </w:t>
      </w:r>
      <w:r w:rsidR="00421970">
        <w:rPr>
          <w:sz w:val="19"/>
          <w:szCs w:val="19"/>
        </w:rPr>
        <w:t>and</w:t>
      </w:r>
      <w:r w:rsidRPr="006028FC">
        <w:rPr>
          <w:sz w:val="19"/>
          <w:szCs w:val="19"/>
        </w:rPr>
        <w:t xml:space="preserve"> Referee interviews, emailing them the form</w:t>
      </w:r>
    </w:p>
    <w:p w14:paraId="1779CA31" w14:textId="77777777" w:rsidR="004C0DAB" w:rsidRPr="006028FC" w:rsidRDefault="004C0DAB" w:rsidP="004C0DAB">
      <w:pPr>
        <w:numPr>
          <w:ilvl w:val="0"/>
          <w:numId w:val="3"/>
        </w:numPr>
        <w:ind w:left="397"/>
        <w:rPr>
          <w:sz w:val="19"/>
          <w:szCs w:val="19"/>
        </w:rPr>
      </w:pPr>
      <w:r w:rsidRPr="006028FC">
        <w:rPr>
          <w:sz w:val="19"/>
          <w:szCs w:val="19"/>
        </w:rPr>
        <w:t xml:space="preserve">If the applicant proves suitable, the expert will sign the form </w:t>
      </w:r>
      <w:r w:rsidR="00421970">
        <w:rPr>
          <w:sz w:val="19"/>
          <w:szCs w:val="19"/>
        </w:rPr>
        <w:t>and</w:t>
      </w:r>
      <w:r w:rsidRPr="006028FC">
        <w:rPr>
          <w:sz w:val="19"/>
          <w:szCs w:val="19"/>
        </w:rPr>
        <w:t xml:space="preserve"> email it to the initiator and the DPO</w:t>
      </w:r>
    </w:p>
    <w:p w14:paraId="364E7CCA" w14:textId="77777777" w:rsidR="00E91B73" w:rsidRPr="006028FC" w:rsidRDefault="004C0DAB" w:rsidP="004C0DAB">
      <w:pPr>
        <w:numPr>
          <w:ilvl w:val="0"/>
          <w:numId w:val="3"/>
        </w:numPr>
        <w:spacing w:after="120"/>
        <w:ind w:left="397" w:hanging="357"/>
        <w:rPr>
          <w:sz w:val="19"/>
          <w:szCs w:val="19"/>
        </w:rPr>
      </w:pPr>
      <w:r w:rsidRPr="006028FC">
        <w:rPr>
          <w:sz w:val="19"/>
          <w:szCs w:val="19"/>
        </w:rPr>
        <w:t xml:space="preserve">The DPO sends the form to the internet committee for secure storage </w:t>
      </w:r>
      <w:r w:rsidR="00421970">
        <w:rPr>
          <w:sz w:val="19"/>
          <w:szCs w:val="19"/>
        </w:rPr>
        <w:t>and</w:t>
      </w:r>
      <w:r w:rsidRPr="006028FC">
        <w:rPr>
          <w:sz w:val="19"/>
          <w:szCs w:val="19"/>
        </w:rPr>
        <w:t xml:space="preserve"> advised them to add the new Youth Program Volunteer’s name and date of the WWC check to the visible District website list.</w:t>
      </w:r>
      <w:r w:rsidR="00E91B73" w:rsidRPr="006028FC">
        <w:rPr>
          <w:sz w:val="19"/>
          <w:szCs w:val="19"/>
        </w:rPr>
        <w:t xml:space="preserve"> </w:t>
      </w:r>
    </w:p>
    <w:p w14:paraId="7C1613B1" w14:textId="77777777" w:rsidR="00047F1A" w:rsidRPr="008C5A37" w:rsidRDefault="00984CCB" w:rsidP="00E91B73">
      <w:pPr>
        <w:spacing w:after="120"/>
        <w:rPr>
          <w:b/>
          <w:sz w:val="24"/>
        </w:rPr>
      </w:pPr>
      <w:r>
        <w:rPr>
          <w:b/>
          <w:sz w:val="24"/>
        </w:rPr>
        <w:t xml:space="preserve">  </w:t>
      </w:r>
      <w:r w:rsidR="00047F1A" w:rsidRPr="008C5A37">
        <w:rPr>
          <w:b/>
          <w:sz w:val="24"/>
        </w:rPr>
        <w:t xml:space="preserve">Record of </w:t>
      </w:r>
      <w:r w:rsidR="00683E96">
        <w:rPr>
          <w:b/>
          <w:sz w:val="24"/>
        </w:rPr>
        <w:t xml:space="preserve">Interviews </w:t>
      </w:r>
      <w:r w:rsidR="00047F1A" w:rsidRPr="008C5A37">
        <w:rPr>
          <w:b/>
          <w:sz w:val="24"/>
        </w:rPr>
        <w:t xml:space="preserve">contact by Authorised </w:t>
      </w:r>
      <w:r w:rsidR="00047F1A">
        <w:rPr>
          <w:b/>
          <w:sz w:val="24"/>
        </w:rPr>
        <w:t xml:space="preserve">Interviewing </w:t>
      </w:r>
      <w:r w:rsidR="00047F1A" w:rsidRPr="008C5A37">
        <w:rPr>
          <w:b/>
          <w:sz w:val="24"/>
        </w:rPr>
        <w:t>Officer</w:t>
      </w:r>
    </w:p>
    <w:tbl>
      <w:tblPr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388"/>
        <w:gridCol w:w="3433"/>
      </w:tblGrid>
      <w:tr w:rsidR="00984CCB" w:rsidRPr="008C5A37" w14:paraId="142C3D3E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75FE63FC" w14:textId="77777777" w:rsidR="00984CCB" w:rsidRPr="008C5A37" w:rsidRDefault="00683E96" w:rsidP="006315C7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Name Candidate</w:t>
            </w:r>
          </w:p>
        </w:tc>
        <w:tc>
          <w:tcPr>
            <w:tcW w:w="5388" w:type="dxa"/>
          </w:tcPr>
          <w:p w14:paraId="3B4EAFF6" w14:textId="77777777" w:rsidR="00984CCB" w:rsidRPr="008C5A37" w:rsidRDefault="00984CCB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3" w:type="dxa"/>
          </w:tcPr>
          <w:p w14:paraId="54C13C1E" w14:textId="77777777" w:rsidR="00984CCB" w:rsidRPr="006315C7" w:rsidRDefault="006315C7" w:rsidP="00CD6F51">
            <w:pPr>
              <w:pStyle w:val="TableParagraph"/>
              <w:spacing w:before="0"/>
            </w:pPr>
            <w:r w:rsidRPr="006315C7">
              <w:t>Contact Date</w:t>
            </w:r>
          </w:p>
        </w:tc>
      </w:tr>
      <w:tr w:rsidR="00984CCB" w:rsidRPr="008C5A37" w14:paraId="00B9800D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00362E0C" w14:textId="77777777" w:rsidR="00984CCB" w:rsidRPr="008C5A37" w:rsidRDefault="00683E96" w:rsidP="006315C7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>Contacted</w:t>
            </w:r>
          </w:p>
        </w:tc>
        <w:tc>
          <w:tcPr>
            <w:tcW w:w="5388" w:type="dxa"/>
            <w:vAlign w:val="bottom"/>
          </w:tcPr>
          <w:p w14:paraId="39913084" w14:textId="77777777" w:rsidR="00984CCB" w:rsidRPr="008C5A37" w:rsidRDefault="00683E96" w:rsidP="006028FC">
            <w:pPr>
              <w:pStyle w:val="TableParagraph"/>
              <w:spacing w:before="0"/>
              <w:ind w:left="153"/>
              <w:rPr>
                <w:sz w:val="20"/>
              </w:rPr>
            </w:pPr>
            <w:r w:rsidRPr="008C5A37">
              <w:t xml:space="preserve">Phone </w:t>
            </w:r>
            <w:r w:rsidRPr="006315C7">
              <w:t xml:space="preserve">Number </w:t>
            </w:r>
            <w:r w:rsidRPr="006315C7">
              <w:tab/>
            </w:r>
            <w:r w:rsidR="006028FC" w:rsidRPr="006315C7">
              <w:t xml:space="preserve">                                </w:t>
            </w:r>
            <w:r w:rsidRPr="008C5A37">
              <w:t>/ In person</w:t>
            </w:r>
          </w:p>
        </w:tc>
        <w:tc>
          <w:tcPr>
            <w:tcW w:w="3433" w:type="dxa"/>
          </w:tcPr>
          <w:p w14:paraId="11FF0D9A" w14:textId="77777777" w:rsidR="00984CCB" w:rsidRPr="008C5A37" w:rsidRDefault="00984CCB" w:rsidP="00CD6F51">
            <w:pPr>
              <w:pStyle w:val="TableParagraph"/>
              <w:spacing w:before="0"/>
              <w:rPr>
                <w:b/>
              </w:rPr>
            </w:pPr>
          </w:p>
        </w:tc>
      </w:tr>
    </w:tbl>
    <w:p w14:paraId="6772218D" w14:textId="77777777" w:rsidR="00984CCB" w:rsidRPr="00D36451" w:rsidRDefault="00984CCB">
      <w:pPr>
        <w:rPr>
          <w:sz w:val="18"/>
        </w:rPr>
      </w:pPr>
    </w:p>
    <w:tbl>
      <w:tblPr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388"/>
        <w:gridCol w:w="3433"/>
      </w:tblGrid>
      <w:tr w:rsidR="00047F1A" w:rsidRPr="008C5A37" w14:paraId="76E523BA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207E0C39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Name Referee</w:t>
            </w:r>
            <w:r w:rsidR="006315C7">
              <w:rPr>
                <w:b/>
              </w:rPr>
              <w:t xml:space="preserve"> 1</w:t>
            </w:r>
          </w:p>
        </w:tc>
        <w:tc>
          <w:tcPr>
            <w:tcW w:w="5388" w:type="dxa"/>
          </w:tcPr>
          <w:p w14:paraId="1EA79829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3" w:type="dxa"/>
          </w:tcPr>
          <w:p w14:paraId="1E85323D" w14:textId="77777777" w:rsidR="00047F1A" w:rsidRPr="006028FC" w:rsidRDefault="00047F1A" w:rsidP="00CD6F51">
            <w:pPr>
              <w:pStyle w:val="TableParagraph"/>
              <w:spacing w:before="0"/>
            </w:pPr>
            <w:r w:rsidRPr="006028FC">
              <w:t>Contact Date</w:t>
            </w:r>
          </w:p>
        </w:tc>
      </w:tr>
      <w:tr w:rsidR="00047F1A" w:rsidRPr="008C5A37" w14:paraId="58F86C8E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4F98810B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Contacted</w:t>
            </w:r>
          </w:p>
        </w:tc>
        <w:tc>
          <w:tcPr>
            <w:tcW w:w="5388" w:type="dxa"/>
            <w:vAlign w:val="bottom"/>
          </w:tcPr>
          <w:p w14:paraId="289B612F" w14:textId="77777777" w:rsidR="00047F1A" w:rsidRPr="006028FC" w:rsidRDefault="00047F1A" w:rsidP="006028FC">
            <w:pPr>
              <w:pStyle w:val="TableParagraph"/>
              <w:tabs>
                <w:tab w:val="left" w:pos="3787"/>
              </w:tabs>
              <w:spacing w:before="0"/>
              <w:ind w:left="153"/>
            </w:pPr>
            <w:r w:rsidRPr="006028FC">
              <w:t xml:space="preserve">Phone Number </w:t>
            </w:r>
            <w:r w:rsidRPr="006028FC">
              <w:tab/>
            </w:r>
            <w:r w:rsidR="006028FC" w:rsidRPr="006028FC">
              <w:t xml:space="preserve">      </w:t>
            </w:r>
            <w:r w:rsidRPr="006028FC">
              <w:t>/ In person</w:t>
            </w:r>
          </w:p>
        </w:tc>
        <w:tc>
          <w:tcPr>
            <w:tcW w:w="3433" w:type="dxa"/>
          </w:tcPr>
          <w:p w14:paraId="6BEC07E9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5FB8DEAE" w14:textId="77777777" w:rsidTr="00984CCB">
        <w:trPr>
          <w:trHeight w:val="268"/>
        </w:trPr>
        <w:tc>
          <w:tcPr>
            <w:tcW w:w="10631" w:type="dxa"/>
            <w:gridSpan w:val="3"/>
            <w:tcBorders>
              <w:left w:val="nil"/>
              <w:right w:val="nil"/>
            </w:tcBorders>
          </w:tcPr>
          <w:p w14:paraId="4D69679D" w14:textId="77777777" w:rsidR="00984CCB" w:rsidRPr="006028FC" w:rsidRDefault="00984CCB" w:rsidP="00984CC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7F1A" w:rsidRPr="008C5A37" w14:paraId="0BED0A32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5243A196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Name Referee</w:t>
            </w:r>
            <w:r w:rsidR="006315C7">
              <w:rPr>
                <w:b/>
              </w:rPr>
              <w:t xml:space="preserve"> 2</w:t>
            </w:r>
          </w:p>
        </w:tc>
        <w:tc>
          <w:tcPr>
            <w:tcW w:w="5388" w:type="dxa"/>
          </w:tcPr>
          <w:p w14:paraId="079AD24F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3" w:type="dxa"/>
          </w:tcPr>
          <w:p w14:paraId="5982D9DE" w14:textId="77777777" w:rsidR="00047F1A" w:rsidRPr="006028FC" w:rsidRDefault="00047F1A" w:rsidP="00CD6F51">
            <w:pPr>
              <w:pStyle w:val="TableParagraph"/>
              <w:spacing w:before="0"/>
            </w:pPr>
            <w:r w:rsidRPr="006028FC">
              <w:t>Contact Date</w:t>
            </w:r>
          </w:p>
        </w:tc>
      </w:tr>
      <w:tr w:rsidR="00047F1A" w:rsidRPr="008C5A37" w14:paraId="713D4B8D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1FACCCE6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Contacted</w:t>
            </w:r>
          </w:p>
        </w:tc>
        <w:tc>
          <w:tcPr>
            <w:tcW w:w="5388" w:type="dxa"/>
            <w:vAlign w:val="bottom"/>
          </w:tcPr>
          <w:p w14:paraId="433D57E4" w14:textId="77777777" w:rsidR="00047F1A" w:rsidRPr="008C5A37" w:rsidRDefault="00047F1A" w:rsidP="006028FC">
            <w:pPr>
              <w:pStyle w:val="TableParagraph"/>
              <w:tabs>
                <w:tab w:val="left" w:pos="3789"/>
              </w:tabs>
              <w:spacing w:before="0"/>
              <w:ind w:left="153"/>
            </w:pPr>
            <w:r w:rsidRPr="008C5A37">
              <w:t>Phone Number</w:t>
            </w:r>
            <w:r w:rsidR="00E777E1">
              <w:t xml:space="preserve"> </w:t>
            </w:r>
            <w:r w:rsidRPr="006028FC">
              <w:tab/>
            </w:r>
            <w:r w:rsidR="006028FC" w:rsidRPr="006028FC">
              <w:t xml:space="preserve">      </w:t>
            </w:r>
            <w:r w:rsidRPr="008C5A37">
              <w:t>/ In person</w:t>
            </w:r>
          </w:p>
        </w:tc>
        <w:tc>
          <w:tcPr>
            <w:tcW w:w="3433" w:type="dxa"/>
          </w:tcPr>
          <w:p w14:paraId="2361927B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47F1A" w:rsidRPr="008C5A37" w14:paraId="254CCE54" w14:textId="77777777" w:rsidTr="00984CCB">
        <w:trPr>
          <w:trHeight w:val="268"/>
        </w:trPr>
        <w:tc>
          <w:tcPr>
            <w:tcW w:w="10631" w:type="dxa"/>
            <w:gridSpan w:val="3"/>
            <w:tcBorders>
              <w:left w:val="nil"/>
              <w:right w:val="nil"/>
            </w:tcBorders>
          </w:tcPr>
          <w:p w14:paraId="57885C61" w14:textId="77777777" w:rsidR="00984CCB" w:rsidRPr="008C5A37" w:rsidRDefault="00984CCB" w:rsidP="00984CC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047F1A" w:rsidRPr="008C5A37" w14:paraId="05920057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0E94453C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Name Referee</w:t>
            </w:r>
            <w:r w:rsidR="006315C7">
              <w:rPr>
                <w:b/>
              </w:rPr>
              <w:t xml:space="preserve"> 3</w:t>
            </w:r>
          </w:p>
        </w:tc>
        <w:tc>
          <w:tcPr>
            <w:tcW w:w="5388" w:type="dxa"/>
          </w:tcPr>
          <w:p w14:paraId="6930C4AB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433" w:type="dxa"/>
          </w:tcPr>
          <w:p w14:paraId="0EF5C4F7" w14:textId="77777777" w:rsidR="00047F1A" w:rsidRPr="006028FC" w:rsidRDefault="00047F1A" w:rsidP="00CD6F51">
            <w:pPr>
              <w:pStyle w:val="TableParagraph"/>
              <w:spacing w:before="0"/>
            </w:pPr>
            <w:r w:rsidRPr="006028FC">
              <w:t>Contact Date</w:t>
            </w:r>
          </w:p>
        </w:tc>
      </w:tr>
      <w:tr w:rsidR="00047F1A" w:rsidRPr="008C5A37" w14:paraId="2864E62D" w14:textId="77777777" w:rsidTr="006315C7">
        <w:trPr>
          <w:trHeight w:val="454"/>
        </w:trPr>
        <w:tc>
          <w:tcPr>
            <w:tcW w:w="1810" w:type="dxa"/>
            <w:vAlign w:val="center"/>
          </w:tcPr>
          <w:p w14:paraId="4D23BD75" w14:textId="77777777" w:rsidR="00047F1A" w:rsidRPr="008C5A37" w:rsidRDefault="00047F1A" w:rsidP="006315C7">
            <w:pPr>
              <w:pStyle w:val="TableParagraph"/>
              <w:spacing w:before="0"/>
              <w:ind w:left="0"/>
              <w:rPr>
                <w:b/>
              </w:rPr>
            </w:pPr>
            <w:r w:rsidRPr="008C5A37">
              <w:rPr>
                <w:b/>
              </w:rPr>
              <w:t>Contacted</w:t>
            </w:r>
          </w:p>
        </w:tc>
        <w:tc>
          <w:tcPr>
            <w:tcW w:w="5388" w:type="dxa"/>
            <w:vAlign w:val="bottom"/>
          </w:tcPr>
          <w:p w14:paraId="6F27FFA7" w14:textId="77777777" w:rsidR="00047F1A" w:rsidRPr="008C5A37" w:rsidRDefault="00047F1A" w:rsidP="006028FC">
            <w:pPr>
              <w:pStyle w:val="TableParagraph"/>
              <w:tabs>
                <w:tab w:val="left" w:pos="3786"/>
              </w:tabs>
              <w:spacing w:before="0"/>
              <w:ind w:left="153"/>
            </w:pPr>
            <w:r w:rsidRPr="008C5A37">
              <w:t>Phone Number</w:t>
            </w:r>
            <w:r w:rsidRPr="00E777E1">
              <w:t xml:space="preserve"> </w:t>
            </w:r>
            <w:r w:rsidRPr="006028FC">
              <w:tab/>
            </w:r>
            <w:r w:rsidR="006028FC" w:rsidRPr="006315C7">
              <w:t xml:space="preserve">      </w:t>
            </w:r>
            <w:r w:rsidRPr="008C5A37">
              <w:t>/ In person</w:t>
            </w:r>
          </w:p>
        </w:tc>
        <w:tc>
          <w:tcPr>
            <w:tcW w:w="3433" w:type="dxa"/>
          </w:tcPr>
          <w:p w14:paraId="6C8794D0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41DF1481" w14:textId="77777777" w:rsidR="00683E96" w:rsidRPr="00D36451" w:rsidRDefault="00683E96">
      <w:pPr>
        <w:rPr>
          <w:sz w:val="16"/>
        </w:rPr>
      </w:pPr>
    </w:p>
    <w:tbl>
      <w:tblPr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821"/>
      </w:tblGrid>
      <w:tr w:rsidR="00047F1A" w:rsidRPr="008C5A37" w14:paraId="24948AB0" w14:textId="77777777" w:rsidTr="006315C7">
        <w:trPr>
          <w:trHeight w:val="1191"/>
        </w:trPr>
        <w:tc>
          <w:tcPr>
            <w:tcW w:w="1810" w:type="dxa"/>
            <w:vAlign w:val="center"/>
          </w:tcPr>
          <w:p w14:paraId="26226FA2" w14:textId="77777777" w:rsidR="00047F1A" w:rsidRPr="008C5A37" w:rsidRDefault="00683E96" w:rsidP="006315C7">
            <w:pPr>
              <w:pStyle w:val="TableParagraph"/>
              <w:spacing w:before="0"/>
              <w:ind w:left="0"/>
              <w:rPr>
                <w:b/>
              </w:rPr>
            </w:pPr>
            <w:r>
              <w:rPr>
                <w:b/>
              </w:rPr>
              <w:t xml:space="preserve">Overall </w:t>
            </w:r>
            <w:r w:rsidR="00047F1A" w:rsidRPr="008C5A37">
              <w:rPr>
                <w:b/>
              </w:rPr>
              <w:t>Comments</w:t>
            </w:r>
          </w:p>
        </w:tc>
        <w:tc>
          <w:tcPr>
            <w:tcW w:w="8821" w:type="dxa"/>
          </w:tcPr>
          <w:p w14:paraId="12215A5E" w14:textId="77777777" w:rsidR="00047F1A" w:rsidRPr="008C5A37" w:rsidRDefault="00047F1A" w:rsidP="00CD6F5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719940CD" w14:textId="77777777" w:rsidR="00683E96" w:rsidRPr="00D36451" w:rsidRDefault="00683E96" w:rsidP="00047F1A">
      <w:pPr>
        <w:pStyle w:val="BodyText"/>
        <w:rPr>
          <w:b/>
          <w:sz w:val="16"/>
        </w:rPr>
      </w:pPr>
    </w:p>
    <w:p w14:paraId="1F57E186" w14:textId="77777777" w:rsidR="00047F1A" w:rsidRDefault="00047F1A" w:rsidP="00047F1A">
      <w:pPr>
        <w:pStyle w:val="BodyText"/>
        <w:rPr>
          <w:b/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732A9" wp14:editId="359F652C">
                <wp:simplePos x="0" y="0"/>
                <wp:positionH relativeFrom="column">
                  <wp:posOffset>87631</wp:posOffset>
                </wp:positionH>
                <wp:positionV relativeFrom="paragraph">
                  <wp:posOffset>73660</wp:posOffset>
                </wp:positionV>
                <wp:extent cx="6742430" cy="1862919"/>
                <wp:effectExtent l="0" t="0" r="2032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186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157C" w14:textId="77777777" w:rsidR="00047F1A" w:rsidRDefault="00047F1A" w:rsidP="00047F1A">
                            <w:pPr>
                              <w:spacing w:before="60"/>
                            </w:pPr>
                          </w:p>
                          <w:p w14:paraId="79E02576" w14:textId="77777777" w:rsidR="00047F1A" w:rsidRDefault="00047F1A" w:rsidP="00047F1A">
                            <w:pPr>
                              <w:spacing w:before="40" w:line="180" w:lineRule="exact"/>
                            </w:pPr>
                            <w:r w:rsidRPr="00525815">
                              <w:rPr>
                                <w:sz w:val="20"/>
                              </w:rPr>
                              <w:t xml:space="preserve">I, the </w:t>
                            </w:r>
                            <w:proofErr w:type="gramStart"/>
                            <w:r w:rsidRPr="00525815">
                              <w:rPr>
                                <w:sz w:val="20"/>
                              </w:rPr>
                              <w:t>interviewer</w:t>
                            </w:r>
                            <w:r>
                              <w:t xml:space="preserve">,   </w:t>
                            </w:r>
                            <w:proofErr w:type="gramEnd"/>
                            <w:r>
                              <w:t>……………………………………………………………………………………………...</w:t>
                            </w:r>
                          </w:p>
                          <w:p w14:paraId="270A23F8" w14:textId="77777777" w:rsidR="00047F1A" w:rsidRDefault="00047F1A" w:rsidP="00047F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Print Name</w:t>
                            </w:r>
                          </w:p>
                          <w:p w14:paraId="4B129D8F" w14:textId="77777777" w:rsidR="00047F1A" w:rsidRDefault="00047F1A" w:rsidP="00047F1A">
                            <w:pPr>
                              <w:spacing w:before="60"/>
                              <w:rPr>
                                <w:sz w:val="16"/>
                              </w:rPr>
                            </w:pPr>
                          </w:p>
                          <w:p w14:paraId="24336732" w14:textId="77777777" w:rsidR="00047F1A" w:rsidRDefault="00047F1A" w:rsidP="00047F1A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y that I have interviewed 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nd their 3 referees</w:t>
                            </w:r>
                          </w:p>
                          <w:p w14:paraId="630AA062" w14:textId="77777777" w:rsidR="00047F1A" w:rsidRPr="000109E3" w:rsidRDefault="00047F1A" w:rsidP="00047F1A">
                            <w:pPr>
                              <w:spacing w:after="1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Applicant’s Name</w:t>
                            </w:r>
                          </w:p>
                          <w:p w14:paraId="29B7CAC9" w14:textId="77777777" w:rsidR="00047F1A" w:rsidRDefault="00047F1A" w:rsidP="00047F1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d I find the applicant suitable to be a Youth Program Volunteer.</w:t>
                            </w:r>
                          </w:p>
                          <w:p w14:paraId="0AEB4C2D" w14:textId="77777777" w:rsidR="00047F1A" w:rsidRDefault="00047F1A" w:rsidP="00047F1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  <w:p w14:paraId="7FD614F0" w14:textId="77777777" w:rsidR="00047F1A" w:rsidRDefault="00047F1A" w:rsidP="00047F1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Signed  …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.         Date……/………/………….</w:t>
                            </w:r>
                          </w:p>
                          <w:p w14:paraId="52EE3D0A" w14:textId="77777777" w:rsidR="00047F1A" w:rsidRDefault="00047F1A" w:rsidP="00047F1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</w:p>
                          <w:p w14:paraId="18A87A3C" w14:textId="77777777" w:rsidR="00047F1A" w:rsidRPr="00525815" w:rsidRDefault="00047F1A" w:rsidP="00047F1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 ……………………………………………….  Email 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32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pt;margin-top:5.8pt;width:530.9pt;height:1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" fillcolor="white [3201]" strokeweight="1.5pt">
                <v:textbox>
                  <w:txbxContent>
                    <w:p w14:paraId="7A57157C" w14:textId="77777777" w:rsidR="00047F1A" w:rsidRDefault="00047F1A" w:rsidP="00047F1A">
                      <w:pPr>
                        <w:spacing w:before="60"/>
                      </w:pPr>
                    </w:p>
                    <w:p w14:paraId="79E02576" w14:textId="77777777" w:rsidR="00047F1A" w:rsidRDefault="00047F1A" w:rsidP="00047F1A">
                      <w:pPr>
                        <w:spacing w:before="40" w:line="180" w:lineRule="exact"/>
                      </w:pPr>
                      <w:r w:rsidRPr="00525815">
                        <w:rPr>
                          <w:sz w:val="20"/>
                        </w:rPr>
                        <w:t xml:space="preserve">I, the </w:t>
                      </w:r>
                      <w:proofErr w:type="gramStart"/>
                      <w:r w:rsidRPr="00525815">
                        <w:rPr>
                          <w:sz w:val="20"/>
                        </w:rPr>
                        <w:t>interviewer</w:t>
                      </w:r>
                      <w:r>
                        <w:t xml:space="preserve">,   </w:t>
                      </w:r>
                      <w:proofErr w:type="gramEnd"/>
                      <w:r>
                        <w:t>……………………………………………………………………………………………...</w:t>
                      </w:r>
                    </w:p>
                    <w:p w14:paraId="270A23F8" w14:textId="77777777" w:rsidR="00047F1A" w:rsidRDefault="00047F1A" w:rsidP="00047F1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        Print Name</w:t>
                      </w:r>
                    </w:p>
                    <w:p w14:paraId="4B129D8F" w14:textId="77777777" w:rsidR="00047F1A" w:rsidRDefault="00047F1A" w:rsidP="00047F1A">
                      <w:pPr>
                        <w:spacing w:before="60"/>
                        <w:rPr>
                          <w:sz w:val="16"/>
                        </w:rPr>
                      </w:pPr>
                    </w:p>
                    <w:p w14:paraId="24336732" w14:textId="77777777" w:rsidR="00047F1A" w:rsidRDefault="00047F1A" w:rsidP="00047F1A">
                      <w:pPr>
                        <w:spacing w:line="18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y that I have interviewed 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  <w:r>
                        <w:rPr>
                          <w:sz w:val="20"/>
                        </w:rPr>
                        <w:t xml:space="preserve"> and their 3 referees</w:t>
                      </w:r>
                    </w:p>
                    <w:p w14:paraId="630AA062" w14:textId="77777777" w:rsidR="00047F1A" w:rsidRPr="000109E3" w:rsidRDefault="00047F1A" w:rsidP="00047F1A">
                      <w:pPr>
                        <w:spacing w:after="1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Applicant’s Name</w:t>
                      </w:r>
                    </w:p>
                    <w:p w14:paraId="29B7CAC9" w14:textId="77777777" w:rsidR="00047F1A" w:rsidRDefault="00047F1A" w:rsidP="00047F1A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d I find the applicant suitable to be a Youth Program Volunteer.</w:t>
                      </w:r>
                    </w:p>
                    <w:p w14:paraId="0AEB4C2D" w14:textId="77777777" w:rsidR="00047F1A" w:rsidRDefault="00047F1A" w:rsidP="00047F1A">
                      <w:pPr>
                        <w:spacing w:after="60"/>
                        <w:rPr>
                          <w:sz w:val="20"/>
                        </w:rPr>
                      </w:pPr>
                    </w:p>
                    <w:p w14:paraId="7FD614F0" w14:textId="77777777" w:rsidR="00047F1A" w:rsidRDefault="00047F1A" w:rsidP="00047F1A">
                      <w:pPr>
                        <w:spacing w:after="6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Signed  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.         Date……/………/………….</w:t>
                      </w:r>
                    </w:p>
                    <w:p w14:paraId="52EE3D0A" w14:textId="77777777" w:rsidR="00047F1A" w:rsidRDefault="00047F1A" w:rsidP="00047F1A">
                      <w:pPr>
                        <w:spacing w:after="60"/>
                        <w:rPr>
                          <w:sz w:val="20"/>
                        </w:rPr>
                      </w:pPr>
                    </w:p>
                    <w:p w14:paraId="18A87A3C" w14:textId="77777777" w:rsidR="00047F1A" w:rsidRPr="00525815" w:rsidRDefault="00047F1A" w:rsidP="00047F1A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ne ……………………………………………….  Email 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9739EA2" w14:textId="77777777" w:rsidR="00047F1A" w:rsidRDefault="00047F1A" w:rsidP="00047F1A">
      <w:pPr>
        <w:pStyle w:val="BodyText"/>
        <w:rPr>
          <w:b/>
          <w:sz w:val="20"/>
        </w:rPr>
      </w:pPr>
    </w:p>
    <w:p w14:paraId="3399753C" w14:textId="77777777" w:rsidR="00047F1A" w:rsidRDefault="00047F1A" w:rsidP="00047F1A">
      <w:pPr>
        <w:pStyle w:val="BodyText"/>
        <w:rPr>
          <w:b/>
          <w:sz w:val="20"/>
        </w:rPr>
      </w:pPr>
    </w:p>
    <w:p w14:paraId="2133441C" w14:textId="77777777" w:rsidR="00047F1A" w:rsidRDefault="00047F1A" w:rsidP="00047F1A">
      <w:pPr>
        <w:pStyle w:val="BodyText"/>
        <w:rPr>
          <w:b/>
          <w:sz w:val="20"/>
        </w:rPr>
      </w:pPr>
    </w:p>
    <w:p w14:paraId="46C89A52" w14:textId="77777777" w:rsidR="00047F1A" w:rsidRDefault="00047F1A" w:rsidP="00047F1A">
      <w:pPr>
        <w:pStyle w:val="BodyText"/>
        <w:rPr>
          <w:b/>
          <w:sz w:val="20"/>
        </w:rPr>
      </w:pPr>
    </w:p>
    <w:p w14:paraId="18D525D1" w14:textId="77777777" w:rsidR="00047F1A" w:rsidRDefault="00047F1A" w:rsidP="00047F1A">
      <w:pPr>
        <w:pStyle w:val="BodyText"/>
        <w:rPr>
          <w:b/>
          <w:sz w:val="20"/>
        </w:rPr>
      </w:pPr>
    </w:p>
    <w:p w14:paraId="4418773A" w14:textId="77777777" w:rsidR="00047F1A" w:rsidRDefault="00047F1A" w:rsidP="00047F1A">
      <w:pPr>
        <w:pStyle w:val="BodyText"/>
        <w:rPr>
          <w:b/>
          <w:sz w:val="20"/>
        </w:rPr>
      </w:pPr>
    </w:p>
    <w:p w14:paraId="79A2BDAA" w14:textId="77777777" w:rsidR="00047F1A" w:rsidRDefault="00047F1A" w:rsidP="00047F1A">
      <w:pPr>
        <w:pStyle w:val="BodyText"/>
        <w:rPr>
          <w:b/>
          <w:sz w:val="20"/>
        </w:rPr>
      </w:pPr>
    </w:p>
    <w:p w14:paraId="73531B8A" w14:textId="77777777" w:rsidR="00047F1A" w:rsidRDefault="00047F1A" w:rsidP="00047F1A">
      <w:pPr>
        <w:pStyle w:val="BodyText"/>
        <w:rPr>
          <w:b/>
          <w:sz w:val="20"/>
        </w:rPr>
      </w:pPr>
    </w:p>
    <w:p w14:paraId="565475D7" w14:textId="77777777" w:rsidR="00047F1A" w:rsidRDefault="00047F1A" w:rsidP="00047F1A">
      <w:pPr>
        <w:pStyle w:val="BodyText"/>
        <w:rPr>
          <w:b/>
          <w:sz w:val="20"/>
        </w:rPr>
      </w:pPr>
    </w:p>
    <w:p w14:paraId="0139AAED" w14:textId="77777777" w:rsidR="00047F1A" w:rsidRDefault="00047F1A" w:rsidP="00047F1A">
      <w:pPr>
        <w:pStyle w:val="BodyText"/>
        <w:rPr>
          <w:b/>
          <w:sz w:val="20"/>
        </w:rPr>
      </w:pPr>
    </w:p>
    <w:p w14:paraId="1C5EF634" w14:textId="77777777" w:rsidR="00047F1A" w:rsidRDefault="00047F1A" w:rsidP="00047F1A">
      <w:pPr>
        <w:pStyle w:val="BodyText"/>
        <w:rPr>
          <w:b/>
          <w:sz w:val="20"/>
        </w:rPr>
      </w:pPr>
    </w:p>
    <w:p w14:paraId="0217F3E6" w14:textId="77777777" w:rsidR="00683E96" w:rsidRDefault="00683E96" w:rsidP="00047F1A">
      <w:pPr>
        <w:pStyle w:val="BodyText"/>
        <w:rPr>
          <w:b/>
          <w:sz w:val="12"/>
        </w:rPr>
      </w:pPr>
    </w:p>
    <w:p w14:paraId="6BF476B6" w14:textId="77777777" w:rsidR="00683E96" w:rsidRDefault="00683E96" w:rsidP="00047F1A">
      <w:pPr>
        <w:pStyle w:val="BodyText"/>
        <w:rPr>
          <w:b/>
          <w:sz w:val="12"/>
        </w:rPr>
      </w:pPr>
    </w:p>
    <w:p w14:paraId="1C7B1680" w14:textId="77777777" w:rsidR="00047F1A" w:rsidRDefault="00047F1A" w:rsidP="004C0DAB">
      <w:pPr>
        <w:pStyle w:val="BodyText"/>
        <w:rPr>
          <w:b/>
          <w:sz w:val="12"/>
        </w:rPr>
      </w:pPr>
      <w:r w:rsidRPr="008C5A37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EF9126A" wp14:editId="744446A5">
                <wp:simplePos x="0" y="0"/>
                <wp:positionH relativeFrom="page">
                  <wp:posOffset>450215</wp:posOffset>
                </wp:positionH>
                <wp:positionV relativeFrom="paragraph">
                  <wp:posOffset>135890</wp:posOffset>
                </wp:positionV>
                <wp:extent cx="6748145" cy="1446530"/>
                <wp:effectExtent l="0" t="0" r="14605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446530"/>
                          <a:chOff x="715" y="214"/>
                          <a:chExt cx="10627" cy="1782"/>
                        </a:xfrm>
                      </wpg:grpSpPr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20" y="250"/>
                            <a:ext cx="1061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0" y="219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0" y="1964"/>
                            <a:ext cx="1061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16" y="214"/>
                            <a:ext cx="0" cy="1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0" y="1991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42" y="214"/>
                            <a:ext cx="0" cy="1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264"/>
                            <a:ext cx="10618" cy="15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BD2E7" w14:textId="77777777" w:rsidR="00047F1A" w:rsidRDefault="00047F1A" w:rsidP="00047F1A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17"/>
                                </w:rPr>
                              </w:pPr>
                            </w:p>
                            <w:p w14:paraId="4256D9A9" w14:textId="77777777" w:rsidR="00047F1A" w:rsidRPr="00D64BB0" w:rsidRDefault="00047F1A" w:rsidP="00047F1A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6434"/>
                                  <w:tab w:val="left" w:pos="10294"/>
                                </w:tabs>
                                <w:spacing w:before="80"/>
                                <w:ind w:left="102"/>
                                <w:rPr>
                                  <w:spacing w:val="-5"/>
                                  <w:w w:val="115"/>
                                  <w:sz w:val="20"/>
                                </w:rPr>
                              </w:pPr>
                              <w:r w:rsidRPr="00D64BB0"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Name                                                                                                 Position                                                   </w:t>
                              </w:r>
                            </w:p>
                            <w:p w14:paraId="18E8F80C" w14:textId="77777777" w:rsidR="00047F1A" w:rsidRPr="00F2113F" w:rsidRDefault="006315C7" w:rsidP="00047F1A">
                              <w:pPr>
                                <w:tabs>
                                  <w:tab w:val="left" w:pos="6434"/>
                                  <w:tab w:val="left" w:pos="10294"/>
                                </w:tabs>
                                <w:ind w:left="102"/>
                                <w:rPr>
                                  <w:sz w:val="20"/>
                                </w:rPr>
                              </w:pPr>
                              <w:r w:rsidRPr="00F2113F">
                                <w:rPr>
                                  <w:spacing w:val="-5"/>
                                  <w:w w:val="115"/>
                                  <w:sz w:val="16"/>
                                </w:rPr>
                                <w:t>Youth Pro</w:t>
                              </w:r>
                              <w:r>
                                <w:rPr>
                                  <w:spacing w:val="-5"/>
                                  <w:w w:val="115"/>
                                  <w:sz w:val="16"/>
                                </w:rPr>
                                <w:t>gram</w:t>
                              </w:r>
                              <w:r w:rsidRPr="00F2113F">
                                <w:rPr>
                                  <w:spacing w:val="-5"/>
                                  <w:w w:val="115"/>
                                  <w:sz w:val="16"/>
                                </w:rPr>
                                <w:t xml:space="preserve"> Chair</w:t>
                              </w:r>
                              <w:r>
                                <w:rPr>
                                  <w:spacing w:val="-5"/>
                                  <w:w w:val="115"/>
                                  <w:sz w:val="16"/>
                                </w:rPr>
                                <w:t>/Club President</w:t>
                              </w:r>
                              <w:r w:rsidR="00047F1A" w:rsidRPr="00F2113F"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ab/>
                              </w:r>
                              <w:r w:rsidR="00047F1A" w:rsidRPr="00F2113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14:paraId="3C809B0F" w14:textId="77777777" w:rsidR="00047F1A" w:rsidRDefault="00047F1A" w:rsidP="00047F1A">
                              <w:pPr>
                                <w:spacing w:before="11"/>
                                <w:rPr>
                                  <w:rFonts w:ascii="Trebuchet MS"/>
                                  <w:b/>
                                  <w:sz w:val="21"/>
                                </w:rPr>
                              </w:pPr>
                            </w:p>
                            <w:p w14:paraId="2CC958DB" w14:textId="77777777" w:rsidR="00047F1A" w:rsidRDefault="00047F1A" w:rsidP="00047F1A">
                              <w:pPr>
                                <w:pBdr>
                                  <w:bottom w:val="single" w:sz="4" w:space="0" w:color="auto"/>
                                </w:pBdr>
                                <w:tabs>
                                  <w:tab w:val="left" w:pos="5986"/>
                                  <w:tab w:val="left" w:pos="6367"/>
                                  <w:tab w:val="left" w:pos="9630"/>
                                </w:tabs>
                                <w:spacing w:before="80"/>
                                <w:ind w:left="102"/>
                                <w:rPr>
                                  <w:spacing w:val="-5"/>
                                  <w:w w:val="110"/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20"/>
                                </w:rPr>
                                <w:t xml:space="preserve">Signed                                                                                        </w:t>
                              </w:r>
                              <w:r w:rsidRPr="00D64BB0"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>Sighted applicant’s WWC Check dated</w:t>
                              </w:r>
                              <w:r>
                                <w:rPr>
                                  <w:spacing w:val="-5"/>
                                  <w:w w:val="110"/>
                                  <w:sz w:val="18"/>
                                </w:rPr>
                                <w:t xml:space="preserve">       </w:t>
                              </w:r>
                              <w:r>
                                <w:rPr>
                                  <w:spacing w:val="-5"/>
                                  <w:w w:val="110"/>
                                  <w:sz w:val="20"/>
                                </w:rPr>
                                <w:t xml:space="preserve">/       /     </w:t>
                              </w:r>
                            </w:p>
                            <w:p w14:paraId="43628B32" w14:textId="77777777" w:rsidR="00047F1A" w:rsidRDefault="00047F1A" w:rsidP="00047F1A">
                              <w:pPr>
                                <w:spacing w:before="4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</w:p>
                            <w:p w14:paraId="3682DB80" w14:textId="77777777" w:rsidR="00047F1A" w:rsidRPr="00B7490C" w:rsidRDefault="00047F1A" w:rsidP="00047F1A">
                              <w:pPr>
                                <w:spacing w:before="80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D14D6F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B7490C">
                                <w:rPr>
                                  <w:sz w:val="20"/>
                                  <w:u w:val="single"/>
                                </w:rPr>
                                <w:t>Phone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                                                                          </w:t>
                              </w:r>
                              <w:r>
                                <w:rPr>
                                  <w:sz w:val="20"/>
                                </w:rPr>
                                <w:t xml:space="preserve">  E</w:t>
                              </w:r>
                              <w:r w:rsidRPr="00C375CD">
                                <w:rPr>
                                  <w:sz w:val="20"/>
                                </w:rPr>
                                <w:t xml:space="preserve">mail </w:t>
                              </w:r>
                              <w:r>
                                <w:rPr>
                                  <w:sz w:val="20"/>
                                </w:rPr>
                                <w:t>____________________________________________</w:t>
                              </w:r>
                              <w:r w:rsidRPr="00B7490C">
                                <w:rPr>
                                  <w:sz w:val="20"/>
                                  <w:u w:val="single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9126A" id="Group 11" o:spid="_x0000_s1027" style="position:absolute;margin-left:35.45pt;margin-top:10.7pt;width:531.35pt;height:113.9pt;z-index:-251657216;mso-wrap-distance-left:0;mso-wrap-distance-right:0;mso-position-horizontal-relative:page" coordorigin="715,214" coordsize="10627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">
                <v:line id="Line 18" o:spid="_x0000_s1028" style="position:absolute;visibility:visible;mso-wrap-style:square" from="720,250" to="1133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" stroked="f" strokeweight="2.16pt"/>
                <v:line id="Line 17" o:spid="_x0000_s1029" style="position:absolute;visibility:visible;mso-wrap-style:square" from="720,219" to="11338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" stroked="f" strokeweight=".48pt"/>
                <v:line id="Line 16" o:spid="_x0000_s1030" style="position:absolute;visibility:visible;mso-wrap-style:square" from="720,1964" to="11333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" stroked="f" strokeweight="2.16pt"/>
                <v:line id="Line 15" o:spid="_x0000_s1031" style="position:absolute;visibility:visible;mso-wrap-style:square" from="716,214" to="716,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" stroked="f" strokeweight=".48pt"/>
                <v:line id="Line 14" o:spid="_x0000_s1032" style="position:absolute;visibility:visible;mso-wrap-style:square" from="720,1991" to="11338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" stroked="f" strokeweight=".48pt"/>
                <v:line id="Line 13" o:spid="_x0000_s1033" style="position:absolute;visibility:visible;mso-wrap-style:square" from="11342,214" to="11342,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" stroked="f" strokeweight=".48pt"/>
                <v:shape id="Text Box 12" o:spid="_x0000_s1034" type="#_x0000_t202" style="position:absolute;left:715;top:264;width:1061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" filled="f" strokeweight="1.5pt">
                  <v:textbox inset="0,0,0,0">
                    <w:txbxContent>
                      <w:p w14:paraId="6D7BD2E7" w14:textId="77777777" w:rsidR="00047F1A" w:rsidRDefault="00047F1A" w:rsidP="00047F1A">
                        <w:pPr>
                          <w:spacing w:before="1"/>
                          <w:rPr>
                            <w:rFonts w:ascii="Trebuchet MS"/>
                            <w:b/>
                            <w:sz w:val="17"/>
                          </w:rPr>
                        </w:pPr>
                      </w:p>
                      <w:p w14:paraId="4256D9A9" w14:textId="77777777" w:rsidR="00047F1A" w:rsidRPr="00D64BB0" w:rsidRDefault="00047F1A" w:rsidP="00047F1A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6434"/>
                            <w:tab w:val="left" w:pos="10294"/>
                          </w:tabs>
                          <w:spacing w:before="80"/>
                          <w:ind w:left="102"/>
                          <w:rPr>
                            <w:spacing w:val="-5"/>
                            <w:w w:val="115"/>
                            <w:sz w:val="20"/>
                          </w:rPr>
                        </w:pPr>
                        <w:r w:rsidRPr="00D64BB0">
                          <w:rPr>
                            <w:spacing w:val="-5"/>
                            <w:w w:val="115"/>
                            <w:sz w:val="20"/>
                          </w:rPr>
                          <w:t xml:space="preserve">Name                                                                                                 Position                                                   </w:t>
                        </w:r>
                      </w:p>
                      <w:p w14:paraId="18E8F80C" w14:textId="77777777" w:rsidR="00047F1A" w:rsidRPr="00F2113F" w:rsidRDefault="006315C7" w:rsidP="00047F1A">
                        <w:pPr>
                          <w:tabs>
                            <w:tab w:val="left" w:pos="6434"/>
                            <w:tab w:val="left" w:pos="10294"/>
                          </w:tabs>
                          <w:ind w:left="102"/>
                          <w:rPr>
                            <w:sz w:val="20"/>
                          </w:rPr>
                        </w:pPr>
                        <w:r w:rsidRPr="00F2113F">
                          <w:rPr>
                            <w:spacing w:val="-5"/>
                            <w:w w:val="115"/>
                            <w:sz w:val="16"/>
                          </w:rPr>
                          <w:t>Youth Pro</w:t>
                        </w:r>
                        <w:r>
                          <w:rPr>
                            <w:spacing w:val="-5"/>
                            <w:w w:val="115"/>
                            <w:sz w:val="16"/>
                          </w:rPr>
                          <w:t>gram</w:t>
                        </w:r>
                        <w:r w:rsidRPr="00F2113F">
                          <w:rPr>
                            <w:spacing w:val="-5"/>
                            <w:w w:val="115"/>
                            <w:sz w:val="16"/>
                          </w:rPr>
                          <w:t xml:space="preserve"> Chair</w:t>
                        </w:r>
                        <w:r>
                          <w:rPr>
                            <w:spacing w:val="-5"/>
                            <w:w w:val="115"/>
                            <w:sz w:val="16"/>
                          </w:rPr>
                          <w:t>/Club President</w:t>
                        </w:r>
                        <w:r w:rsidR="00047F1A" w:rsidRPr="00F2113F">
                          <w:rPr>
                            <w:spacing w:val="-5"/>
                            <w:w w:val="115"/>
                            <w:sz w:val="20"/>
                          </w:rPr>
                          <w:tab/>
                        </w:r>
                        <w:r w:rsidR="00047F1A" w:rsidRPr="00F2113F">
                          <w:rPr>
                            <w:sz w:val="20"/>
                          </w:rPr>
                          <w:tab/>
                        </w:r>
                      </w:p>
                      <w:p w14:paraId="3C809B0F" w14:textId="77777777" w:rsidR="00047F1A" w:rsidRDefault="00047F1A" w:rsidP="00047F1A">
                        <w:pPr>
                          <w:spacing w:before="11"/>
                          <w:rPr>
                            <w:rFonts w:ascii="Trebuchet MS"/>
                            <w:b/>
                            <w:sz w:val="21"/>
                          </w:rPr>
                        </w:pPr>
                      </w:p>
                      <w:p w14:paraId="2CC958DB" w14:textId="77777777" w:rsidR="00047F1A" w:rsidRDefault="00047F1A" w:rsidP="00047F1A">
                        <w:pPr>
                          <w:pBdr>
                            <w:bottom w:val="single" w:sz="4" w:space="0" w:color="auto"/>
                          </w:pBdr>
                          <w:tabs>
                            <w:tab w:val="left" w:pos="5986"/>
                            <w:tab w:val="left" w:pos="6367"/>
                            <w:tab w:val="left" w:pos="9630"/>
                          </w:tabs>
                          <w:spacing w:before="80"/>
                          <w:ind w:left="102"/>
                          <w:rPr>
                            <w:spacing w:val="-5"/>
                            <w:w w:val="110"/>
                            <w:sz w:val="20"/>
                          </w:rPr>
                        </w:pPr>
                        <w:r>
                          <w:rPr>
                            <w:spacing w:val="-5"/>
                            <w:w w:val="110"/>
                            <w:sz w:val="20"/>
                          </w:rPr>
                          <w:t xml:space="preserve">Signed                                                                                        </w:t>
                        </w:r>
                        <w:r w:rsidRPr="00D64BB0">
                          <w:rPr>
                            <w:spacing w:val="-5"/>
                            <w:w w:val="110"/>
                            <w:sz w:val="18"/>
                          </w:rPr>
                          <w:t>Sighted applicant’s WWC Check dated</w:t>
                        </w:r>
                        <w:r>
                          <w:rPr>
                            <w:spacing w:val="-5"/>
                            <w:w w:val="110"/>
                            <w:sz w:val="18"/>
                          </w:rPr>
                          <w:t xml:space="preserve">       </w:t>
                        </w:r>
                        <w:r>
                          <w:rPr>
                            <w:spacing w:val="-5"/>
                            <w:w w:val="110"/>
                            <w:sz w:val="20"/>
                          </w:rPr>
                          <w:t xml:space="preserve">/       /     </w:t>
                        </w:r>
                      </w:p>
                      <w:p w14:paraId="43628B32" w14:textId="77777777" w:rsidR="00047F1A" w:rsidRDefault="00047F1A" w:rsidP="00047F1A">
                        <w:pPr>
                          <w:spacing w:before="4"/>
                          <w:rPr>
                            <w:rFonts w:ascii="Trebuchet MS"/>
                            <w:b/>
                            <w:sz w:val="24"/>
                          </w:rPr>
                        </w:pPr>
                      </w:p>
                      <w:p w14:paraId="3682DB80" w14:textId="77777777" w:rsidR="00047F1A" w:rsidRPr="00B7490C" w:rsidRDefault="00047F1A" w:rsidP="00047F1A">
                        <w:pPr>
                          <w:spacing w:before="80"/>
                          <w:rPr>
                            <w:sz w:val="20"/>
                            <w:u w:val="single"/>
                          </w:rPr>
                        </w:pPr>
                        <w:r w:rsidRPr="00D14D6F">
                          <w:rPr>
                            <w:sz w:val="20"/>
                          </w:rPr>
                          <w:t xml:space="preserve">  </w:t>
                        </w:r>
                        <w:r w:rsidRPr="00B7490C">
                          <w:rPr>
                            <w:sz w:val="20"/>
                            <w:u w:val="single"/>
                          </w:rPr>
                          <w:t>Phone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                                                                          </w:t>
                        </w:r>
                        <w:r>
                          <w:rPr>
                            <w:sz w:val="20"/>
                          </w:rPr>
                          <w:t xml:space="preserve">  E</w:t>
                        </w:r>
                        <w:r w:rsidRPr="00C375CD">
                          <w:rPr>
                            <w:sz w:val="20"/>
                          </w:rPr>
                          <w:t xml:space="preserve">mail </w:t>
                        </w:r>
                        <w:r>
                          <w:rPr>
                            <w:sz w:val="20"/>
                          </w:rPr>
                          <w:t>____________________________________________</w:t>
                        </w:r>
                        <w:r w:rsidRPr="00B7490C">
                          <w:rPr>
                            <w:sz w:val="20"/>
                            <w:u w:val="single"/>
                          </w:rPr>
                          <w:t xml:space="preserve">                                                               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1AEE5D" w14:textId="57167FC3" w:rsidR="005610D4" w:rsidRDefault="00047F1A" w:rsidP="00E82048">
      <w:pPr>
        <w:spacing w:before="40"/>
      </w:pPr>
      <w:r w:rsidRPr="008C5A37">
        <w:t xml:space="preserve">NOTE: This form must be retained securely by the </w:t>
      </w:r>
      <w:r w:rsidR="00421970">
        <w:t>C</w:t>
      </w:r>
      <w:r w:rsidRPr="008C5A37">
        <w:t>lub/</w:t>
      </w:r>
      <w:r w:rsidR="00421970">
        <w:t>D</w:t>
      </w:r>
      <w:r w:rsidRPr="008C5A37">
        <w:t>istrict</w:t>
      </w:r>
      <w:r>
        <w:t xml:space="preserve"> </w:t>
      </w:r>
      <w:r w:rsidR="00421970">
        <w:t>Y</w:t>
      </w:r>
      <w:r>
        <w:t>outh</w:t>
      </w:r>
      <w:r w:rsidRPr="008C5A37">
        <w:t xml:space="preserve"> </w:t>
      </w:r>
      <w:r w:rsidR="00421970">
        <w:t>P</w:t>
      </w:r>
      <w:r w:rsidRPr="008C5A37">
        <w:t xml:space="preserve">rogram </w:t>
      </w:r>
      <w:r>
        <w:t xml:space="preserve">for two years </w:t>
      </w:r>
      <w:r w:rsidRPr="008C5A37">
        <w:rPr>
          <w:b/>
          <w:u w:val="single"/>
        </w:rPr>
        <w:t xml:space="preserve">and </w:t>
      </w:r>
      <w:r w:rsidRPr="008C5A37">
        <w:t xml:space="preserve">sent to the </w:t>
      </w:r>
      <w:r>
        <w:t>D</w:t>
      </w:r>
      <w:r w:rsidRPr="008C5A37">
        <w:t xml:space="preserve">istrict </w:t>
      </w:r>
      <w:r w:rsidR="0047695B">
        <w:t xml:space="preserve">Youth Protection Officer, </w:t>
      </w:r>
      <w:r w:rsidR="0047695B" w:rsidRPr="0047695B">
        <w:rPr>
          <w:b/>
          <w:bCs/>
        </w:rPr>
        <w:t>Helen Charles</w:t>
      </w:r>
      <w:r w:rsidR="0047695B">
        <w:t xml:space="preserve"> </w:t>
      </w:r>
      <w:r w:rsidRPr="008C5A37">
        <w:t xml:space="preserve">for </w:t>
      </w:r>
      <w:r>
        <w:t xml:space="preserve">permanent secure electronic </w:t>
      </w:r>
      <w:r w:rsidRPr="008C5A37">
        <w:t>retention (noting there is no statute of limitations on Child Abuse matters).</w:t>
      </w:r>
    </w:p>
    <w:sectPr w:rsidR="005610D4" w:rsidSect="00984CC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D0C31"/>
    <w:multiLevelType w:val="hybridMultilevel"/>
    <w:tmpl w:val="D86E7C0A"/>
    <w:lvl w:ilvl="0" w:tplc="284C433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  <w:lang w:val="en-AU" w:eastAsia="en-AU" w:bidi="en-AU"/>
      </w:rPr>
    </w:lvl>
    <w:lvl w:ilvl="1" w:tplc="FD5C7B96">
      <w:numFmt w:val="bullet"/>
      <w:lvlText w:val="•"/>
      <w:lvlJc w:val="left"/>
      <w:pPr>
        <w:ind w:left="1486" w:hanging="360"/>
      </w:pPr>
      <w:rPr>
        <w:rFonts w:hint="default"/>
        <w:lang w:val="en-AU" w:eastAsia="en-AU" w:bidi="en-AU"/>
      </w:rPr>
    </w:lvl>
    <w:lvl w:ilvl="2" w:tplc="AC167B3C">
      <w:numFmt w:val="bullet"/>
      <w:lvlText w:val="•"/>
      <w:lvlJc w:val="left"/>
      <w:pPr>
        <w:ind w:left="2512" w:hanging="360"/>
      </w:pPr>
      <w:rPr>
        <w:rFonts w:hint="default"/>
        <w:lang w:val="en-AU" w:eastAsia="en-AU" w:bidi="en-AU"/>
      </w:rPr>
    </w:lvl>
    <w:lvl w:ilvl="3" w:tplc="0F36D3BE">
      <w:numFmt w:val="bullet"/>
      <w:lvlText w:val="•"/>
      <w:lvlJc w:val="left"/>
      <w:pPr>
        <w:ind w:left="3539" w:hanging="360"/>
      </w:pPr>
      <w:rPr>
        <w:rFonts w:hint="default"/>
        <w:lang w:val="en-AU" w:eastAsia="en-AU" w:bidi="en-AU"/>
      </w:rPr>
    </w:lvl>
    <w:lvl w:ilvl="4" w:tplc="A9B2AC34">
      <w:numFmt w:val="bullet"/>
      <w:lvlText w:val="•"/>
      <w:lvlJc w:val="left"/>
      <w:pPr>
        <w:ind w:left="4565" w:hanging="360"/>
      </w:pPr>
      <w:rPr>
        <w:rFonts w:hint="default"/>
        <w:lang w:val="en-AU" w:eastAsia="en-AU" w:bidi="en-AU"/>
      </w:rPr>
    </w:lvl>
    <w:lvl w:ilvl="5" w:tplc="C09EE276">
      <w:numFmt w:val="bullet"/>
      <w:lvlText w:val="•"/>
      <w:lvlJc w:val="left"/>
      <w:pPr>
        <w:ind w:left="5592" w:hanging="360"/>
      </w:pPr>
      <w:rPr>
        <w:rFonts w:hint="default"/>
        <w:lang w:val="en-AU" w:eastAsia="en-AU" w:bidi="en-AU"/>
      </w:rPr>
    </w:lvl>
    <w:lvl w:ilvl="6" w:tplc="5D68C064">
      <w:numFmt w:val="bullet"/>
      <w:lvlText w:val="•"/>
      <w:lvlJc w:val="left"/>
      <w:pPr>
        <w:ind w:left="6618" w:hanging="360"/>
      </w:pPr>
      <w:rPr>
        <w:rFonts w:hint="default"/>
        <w:lang w:val="en-AU" w:eastAsia="en-AU" w:bidi="en-AU"/>
      </w:rPr>
    </w:lvl>
    <w:lvl w:ilvl="7" w:tplc="30080B94">
      <w:numFmt w:val="bullet"/>
      <w:lvlText w:val="•"/>
      <w:lvlJc w:val="left"/>
      <w:pPr>
        <w:ind w:left="7644" w:hanging="360"/>
      </w:pPr>
      <w:rPr>
        <w:rFonts w:hint="default"/>
        <w:lang w:val="en-AU" w:eastAsia="en-AU" w:bidi="en-AU"/>
      </w:rPr>
    </w:lvl>
    <w:lvl w:ilvl="8" w:tplc="6C9E815E">
      <w:numFmt w:val="bullet"/>
      <w:lvlText w:val="•"/>
      <w:lvlJc w:val="left"/>
      <w:pPr>
        <w:ind w:left="8671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64AE2377"/>
    <w:multiLevelType w:val="hybridMultilevel"/>
    <w:tmpl w:val="0C8CA2A2"/>
    <w:lvl w:ilvl="0" w:tplc="1D549798">
      <w:start w:val="1"/>
      <w:numFmt w:val="lowerRoman"/>
      <w:pStyle w:val="Heading2"/>
      <w:lvlText w:val="%1."/>
      <w:lvlJc w:val="righ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96" w:hanging="360"/>
      </w:pPr>
    </w:lvl>
    <w:lvl w:ilvl="2" w:tplc="0C09001B" w:tentative="1">
      <w:start w:val="1"/>
      <w:numFmt w:val="lowerRoman"/>
      <w:lvlText w:val="%3."/>
      <w:lvlJc w:val="right"/>
      <w:pPr>
        <w:ind w:left="4316" w:hanging="180"/>
      </w:pPr>
    </w:lvl>
    <w:lvl w:ilvl="3" w:tplc="0C09000F" w:tentative="1">
      <w:start w:val="1"/>
      <w:numFmt w:val="decimal"/>
      <w:lvlText w:val="%4."/>
      <w:lvlJc w:val="left"/>
      <w:pPr>
        <w:ind w:left="5036" w:hanging="360"/>
      </w:pPr>
    </w:lvl>
    <w:lvl w:ilvl="4" w:tplc="0C090019" w:tentative="1">
      <w:start w:val="1"/>
      <w:numFmt w:val="lowerLetter"/>
      <w:lvlText w:val="%5."/>
      <w:lvlJc w:val="left"/>
      <w:pPr>
        <w:ind w:left="5756" w:hanging="360"/>
      </w:pPr>
    </w:lvl>
    <w:lvl w:ilvl="5" w:tplc="0C09001B" w:tentative="1">
      <w:start w:val="1"/>
      <w:numFmt w:val="lowerRoman"/>
      <w:lvlText w:val="%6."/>
      <w:lvlJc w:val="right"/>
      <w:pPr>
        <w:ind w:left="6476" w:hanging="180"/>
      </w:pPr>
    </w:lvl>
    <w:lvl w:ilvl="6" w:tplc="0C09000F" w:tentative="1">
      <w:start w:val="1"/>
      <w:numFmt w:val="decimal"/>
      <w:lvlText w:val="%7."/>
      <w:lvlJc w:val="left"/>
      <w:pPr>
        <w:ind w:left="7196" w:hanging="360"/>
      </w:pPr>
    </w:lvl>
    <w:lvl w:ilvl="7" w:tplc="0C090019" w:tentative="1">
      <w:start w:val="1"/>
      <w:numFmt w:val="lowerLetter"/>
      <w:lvlText w:val="%8."/>
      <w:lvlJc w:val="left"/>
      <w:pPr>
        <w:ind w:left="7916" w:hanging="360"/>
      </w:pPr>
    </w:lvl>
    <w:lvl w:ilvl="8" w:tplc="0C09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2" w15:restartNumberingAfterBreak="0">
    <w:nsid w:val="72D34A64"/>
    <w:multiLevelType w:val="hybridMultilevel"/>
    <w:tmpl w:val="1F820F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1A"/>
    <w:rsid w:val="00047F1A"/>
    <w:rsid w:val="00421970"/>
    <w:rsid w:val="00464FF4"/>
    <w:rsid w:val="0047695B"/>
    <w:rsid w:val="004C0DAB"/>
    <w:rsid w:val="005610D4"/>
    <w:rsid w:val="005D5CB9"/>
    <w:rsid w:val="006028FC"/>
    <w:rsid w:val="006315C7"/>
    <w:rsid w:val="00683E96"/>
    <w:rsid w:val="00962FCA"/>
    <w:rsid w:val="00984CCB"/>
    <w:rsid w:val="00A57506"/>
    <w:rsid w:val="00AC4D2D"/>
    <w:rsid w:val="00AE6C38"/>
    <w:rsid w:val="00D36451"/>
    <w:rsid w:val="00E170A5"/>
    <w:rsid w:val="00E36523"/>
    <w:rsid w:val="00E777E1"/>
    <w:rsid w:val="00E82048"/>
    <w:rsid w:val="00E9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B7A8"/>
  <w15:docId w15:val="{7D57D8D6-EBCD-402E-8AC9-F2776A88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7F1A"/>
    <w:pPr>
      <w:widowControl w:val="0"/>
      <w:autoSpaceDE w:val="0"/>
      <w:autoSpaceDN w:val="0"/>
    </w:pPr>
    <w:rPr>
      <w:rFonts w:ascii="Arial" w:eastAsia="Arial" w:hAnsi="Arial" w:cs="Arial"/>
      <w:lang w:eastAsia="en-AU" w:bidi="en-AU"/>
    </w:rPr>
  </w:style>
  <w:style w:type="paragraph" w:styleId="Heading1">
    <w:name w:val="heading 1"/>
    <w:basedOn w:val="Normal"/>
    <w:link w:val="Heading1Char"/>
    <w:autoRedefine/>
    <w:uiPriority w:val="9"/>
    <w:qFormat/>
    <w:rsid w:val="00962FCA"/>
    <w:pPr>
      <w:tabs>
        <w:tab w:val="left" w:pos="630"/>
        <w:tab w:val="left" w:pos="990"/>
      </w:tabs>
      <w:spacing w:after="160"/>
      <w:jc w:val="center"/>
      <w:outlineLvl w:val="0"/>
    </w:pPr>
    <w:rPr>
      <w:rFonts w:eastAsia="Trebuchet MS"/>
      <w:b/>
      <w:bCs/>
      <w:szCs w:val="32"/>
    </w:rPr>
  </w:style>
  <w:style w:type="paragraph" w:styleId="Heading2">
    <w:name w:val="heading 2"/>
    <w:basedOn w:val="Normal"/>
    <w:link w:val="Heading2Char"/>
    <w:uiPriority w:val="9"/>
    <w:qFormat/>
    <w:rsid w:val="00047F1A"/>
    <w:pPr>
      <w:numPr>
        <w:numId w:val="2"/>
      </w:numPr>
      <w:spacing w:after="120"/>
      <w:outlineLvl w:val="1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FCA"/>
    <w:rPr>
      <w:rFonts w:ascii="Arial" w:eastAsia="Trebuchet MS" w:hAnsi="Arial" w:cs="Arial"/>
      <w:b/>
      <w:bCs/>
      <w:szCs w:val="32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047F1A"/>
    <w:rPr>
      <w:rFonts w:ascii="Arial" w:eastAsia="Arial" w:hAnsi="Arial" w:cs="Arial"/>
      <w:szCs w:val="28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047F1A"/>
  </w:style>
  <w:style w:type="character" w:customStyle="1" w:styleId="BodyTextChar">
    <w:name w:val="Body Text Char"/>
    <w:basedOn w:val="DefaultParagraphFont"/>
    <w:link w:val="BodyText"/>
    <w:uiPriority w:val="1"/>
    <w:rsid w:val="00047F1A"/>
    <w:rPr>
      <w:rFonts w:ascii="Arial" w:eastAsia="Arial" w:hAnsi="Arial" w:cs="Arial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047F1A"/>
    <w:pPr>
      <w:spacing w:before="4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3F57.CBEDEB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6B0-AEA3-462F-9745-80AC889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Jones</cp:lastModifiedBy>
  <cp:revision>2</cp:revision>
  <cp:lastPrinted>2020-06-10T07:58:00Z</cp:lastPrinted>
  <dcterms:created xsi:type="dcterms:W3CDTF">2020-06-10T15:24:00Z</dcterms:created>
  <dcterms:modified xsi:type="dcterms:W3CDTF">2020-06-10T15:24:00Z</dcterms:modified>
</cp:coreProperties>
</file>